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87297E" w:rsidRDefault="00740768" w:rsidP="00EC1AB3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>22/</w:t>
      </w:r>
      <w:r w:rsidR="00186E27" w:rsidRPr="0087297E">
        <w:rPr>
          <w:rFonts w:ascii="Arial" w:hAnsi="Arial" w:cs="Arial"/>
          <w:b/>
          <w:sz w:val="24"/>
          <w:szCs w:val="24"/>
        </w:rPr>
        <w:t>12</w:t>
      </w:r>
      <w:r w:rsidR="00C72F7B" w:rsidRPr="0087297E">
        <w:rPr>
          <w:rFonts w:ascii="Arial" w:hAnsi="Arial" w:cs="Arial"/>
          <w:b/>
          <w:sz w:val="24"/>
          <w:szCs w:val="24"/>
        </w:rPr>
        <w:t>/2023</w:t>
      </w:r>
    </w:p>
    <w:p w:rsidR="007A34A5" w:rsidRPr="0087297E" w:rsidRDefault="00C72F7B" w:rsidP="00EC1AB3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>Sexta</w:t>
      </w:r>
      <w:r w:rsidR="00740768" w:rsidRPr="0087297E">
        <w:rPr>
          <w:rFonts w:ascii="Arial" w:hAnsi="Arial" w:cs="Arial"/>
          <w:b/>
          <w:sz w:val="24"/>
          <w:szCs w:val="24"/>
        </w:rPr>
        <w:t>- F</w:t>
      </w:r>
      <w:r w:rsidR="007A34A5" w:rsidRPr="0087297E">
        <w:rPr>
          <w:rFonts w:ascii="Arial" w:hAnsi="Arial" w:cs="Arial"/>
          <w:b/>
          <w:sz w:val="24"/>
          <w:szCs w:val="24"/>
        </w:rPr>
        <w:t>eira</w:t>
      </w:r>
    </w:p>
    <w:p w:rsidR="00B10B2F" w:rsidRPr="0087297E" w:rsidRDefault="00740768" w:rsidP="00EC1AB3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>21</w:t>
      </w:r>
      <w:r w:rsidR="007A34A5" w:rsidRPr="0087297E">
        <w:rPr>
          <w:rFonts w:ascii="Arial" w:hAnsi="Arial" w:cs="Arial"/>
          <w:b/>
          <w:sz w:val="24"/>
          <w:szCs w:val="24"/>
        </w:rPr>
        <w:t>ª Reunião Ordinária de 202</w:t>
      </w:r>
      <w:r w:rsidR="00C72F7B" w:rsidRPr="0087297E">
        <w:rPr>
          <w:rFonts w:ascii="Arial" w:hAnsi="Arial" w:cs="Arial"/>
          <w:b/>
          <w:sz w:val="24"/>
          <w:szCs w:val="24"/>
        </w:rPr>
        <w:t>3</w:t>
      </w:r>
    </w:p>
    <w:p w:rsidR="007A34A5" w:rsidRPr="0087297E" w:rsidRDefault="007A34A5" w:rsidP="00EC1AB3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390B17" w:rsidRPr="0087297E" w:rsidRDefault="00390B17" w:rsidP="00EC1AB3">
      <w:pPr>
        <w:spacing w:line="312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sz w:val="24"/>
          <w:szCs w:val="24"/>
          <w:u w:val="single"/>
        </w:rPr>
        <w:t>BOA NOITE A TODOS</w:t>
      </w:r>
      <w:r w:rsidRPr="0087297E">
        <w:rPr>
          <w:rFonts w:ascii="Arial" w:hAnsi="Arial" w:cs="Arial"/>
          <w:sz w:val="24"/>
          <w:szCs w:val="24"/>
        </w:rPr>
        <w:t>!</w:t>
      </w:r>
    </w:p>
    <w:p w:rsidR="00390B17" w:rsidRPr="0087297E" w:rsidRDefault="00390B17" w:rsidP="00EC1AB3">
      <w:pPr>
        <w:spacing w:line="312" w:lineRule="auto"/>
        <w:rPr>
          <w:rFonts w:ascii="Arial" w:hAnsi="Arial" w:cs="Arial"/>
          <w:b/>
          <w:sz w:val="24"/>
          <w:szCs w:val="24"/>
        </w:rPr>
      </w:pPr>
    </w:p>
    <w:p w:rsidR="00390B17" w:rsidRPr="0087297E" w:rsidRDefault="00390B17" w:rsidP="00EC1AB3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4"/>
          <w:szCs w:val="24"/>
          <w:u w:val="single"/>
        </w:rPr>
      </w:pPr>
      <w:r w:rsidRPr="0087297E">
        <w:rPr>
          <w:rFonts w:ascii="Arial" w:hAnsi="Arial" w:cs="Arial"/>
          <w:sz w:val="24"/>
          <w:szCs w:val="24"/>
          <w:u w:val="single"/>
        </w:rPr>
        <w:t>HAVENDO QUÓRUM REGIMENTAL EM N</w:t>
      </w:r>
      <w:r w:rsidR="00740768" w:rsidRPr="0087297E">
        <w:rPr>
          <w:rFonts w:ascii="Arial" w:hAnsi="Arial" w:cs="Arial"/>
          <w:sz w:val="24"/>
          <w:szCs w:val="24"/>
          <w:u w:val="single"/>
        </w:rPr>
        <w:t>OME DE DEUS, DECLARO ABERTA A 21</w:t>
      </w:r>
      <w:r w:rsidRPr="0087297E">
        <w:rPr>
          <w:rFonts w:ascii="Arial" w:hAnsi="Arial" w:cs="Arial"/>
          <w:sz w:val="24"/>
          <w:szCs w:val="24"/>
          <w:u w:val="single"/>
        </w:rPr>
        <w:t xml:space="preserve">ª </w:t>
      </w:r>
      <w:r w:rsidR="00EC64F6" w:rsidRPr="0087297E">
        <w:rPr>
          <w:rFonts w:ascii="Arial" w:hAnsi="Arial" w:cs="Arial"/>
          <w:sz w:val="24"/>
          <w:szCs w:val="24"/>
          <w:u w:val="single"/>
        </w:rPr>
        <w:t>REUNIÃO ORDINÁRIA DO ANO DE 202</w:t>
      </w:r>
      <w:r w:rsidR="00C72F7B" w:rsidRPr="0087297E">
        <w:rPr>
          <w:rFonts w:ascii="Arial" w:hAnsi="Arial" w:cs="Arial"/>
          <w:sz w:val="24"/>
          <w:szCs w:val="24"/>
          <w:u w:val="single"/>
        </w:rPr>
        <w:t>3</w:t>
      </w:r>
      <w:r w:rsidRPr="0087297E">
        <w:rPr>
          <w:rFonts w:ascii="Arial" w:hAnsi="Arial" w:cs="Arial"/>
          <w:sz w:val="24"/>
          <w:szCs w:val="24"/>
          <w:u w:val="single"/>
        </w:rPr>
        <w:t>.</w:t>
      </w:r>
    </w:p>
    <w:p w:rsidR="00390B17" w:rsidRPr="0087297E" w:rsidRDefault="00390B17" w:rsidP="00EC1AB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10740" w:type="dxa"/>
        <w:tblLook w:val="04A0"/>
      </w:tblPr>
      <w:tblGrid>
        <w:gridCol w:w="10740"/>
      </w:tblGrid>
      <w:tr w:rsidR="0074796F" w:rsidRPr="0087297E" w:rsidTr="008208B1">
        <w:tc>
          <w:tcPr>
            <w:tcW w:w="10740" w:type="dxa"/>
          </w:tcPr>
          <w:p w:rsidR="0074796F" w:rsidRPr="0087297E" w:rsidRDefault="0074796F" w:rsidP="00EC1AB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97E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PRIMEIRA PARTE – </w:t>
            </w:r>
            <w:r w:rsidRPr="0087297E">
              <w:rPr>
                <w:rFonts w:ascii="Arial" w:hAnsi="Arial" w:cs="Arial"/>
                <w:sz w:val="24"/>
                <w:szCs w:val="24"/>
                <w:highlight w:val="lightGray"/>
              </w:rPr>
              <w:t>duração até 1h30m</w:t>
            </w:r>
            <w:r w:rsidRPr="0087297E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</w:t>
            </w:r>
            <w:r w:rsidRPr="0087297E">
              <w:rPr>
                <w:rFonts w:ascii="Arial" w:hAnsi="Arial" w:cs="Arial"/>
                <w:sz w:val="24"/>
                <w:szCs w:val="24"/>
                <w:highlight w:val="lightGray"/>
              </w:rPr>
              <w:t>(Art. 32 do Regimento Interno - RI) Início: ___</w:t>
            </w:r>
          </w:p>
          <w:p w:rsidR="0074796F" w:rsidRPr="0087297E" w:rsidRDefault="0074796F" w:rsidP="00EC1AB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297E">
              <w:rPr>
                <w:rFonts w:ascii="Arial" w:hAnsi="Arial" w:cs="Arial"/>
                <w:b/>
                <w:sz w:val="24"/>
                <w:szCs w:val="24"/>
              </w:rPr>
              <w:t>EXPEDIENTE</w:t>
            </w:r>
          </w:p>
        </w:tc>
      </w:tr>
    </w:tbl>
    <w:p w:rsidR="00827B5C" w:rsidRPr="0087297E" w:rsidRDefault="00827B5C" w:rsidP="00EC1AB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4"/>
          <w:szCs w:val="24"/>
        </w:rPr>
      </w:pPr>
    </w:p>
    <w:p w:rsidR="00711809" w:rsidRPr="0087297E" w:rsidRDefault="00711809" w:rsidP="00EC1AB3">
      <w:pPr>
        <w:pStyle w:val="Pargrafoda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u w:val="single"/>
        </w:rPr>
      </w:pPr>
      <w:r w:rsidRPr="0087297E">
        <w:rPr>
          <w:rFonts w:ascii="Arial" w:hAnsi="Arial" w:cs="Arial"/>
          <w:b/>
          <w:u w:val="single"/>
        </w:rPr>
        <w:t>LEITURA DA ATA DA</w:t>
      </w:r>
      <w:r w:rsidR="00C72F7B" w:rsidRPr="0087297E">
        <w:rPr>
          <w:rFonts w:ascii="Arial" w:hAnsi="Arial" w:cs="Arial"/>
          <w:b/>
          <w:u w:val="single"/>
        </w:rPr>
        <w:t xml:space="preserve"> 25</w:t>
      </w:r>
      <w:r w:rsidR="0087297E">
        <w:rPr>
          <w:rFonts w:ascii="Arial" w:hAnsi="Arial" w:cs="Arial"/>
          <w:b/>
          <w:u w:val="single"/>
        </w:rPr>
        <w:t>ª REUNIÃ</w:t>
      </w:r>
      <w:r w:rsidR="00146000" w:rsidRPr="0087297E">
        <w:rPr>
          <w:rFonts w:ascii="Arial" w:hAnsi="Arial" w:cs="Arial"/>
          <w:b/>
          <w:u w:val="single"/>
        </w:rPr>
        <w:t xml:space="preserve">O </w:t>
      </w:r>
      <w:r w:rsidR="00740768" w:rsidRPr="0087297E">
        <w:rPr>
          <w:rFonts w:ascii="Arial" w:hAnsi="Arial" w:cs="Arial"/>
          <w:b/>
          <w:u w:val="single"/>
        </w:rPr>
        <w:t>EXTRA</w:t>
      </w:r>
      <w:r w:rsidR="00C72F7B" w:rsidRPr="0087297E">
        <w:rPr>
          <w:rFonts w:ascii="Arial" w:hAnsi="Arial" w:cs="Arial"/>
          <w:b/>
          <w:u w:val="single"/>
        </w:rPr>
        <w:t>ORDINÁRIA DE 2023, ocorrida em 19</w:t>
      </w:r>
      <w:r w:rsidR="00740768" w:rsidRPr="0087297E">
        <w:rPr>
          <w:rFonts w:ascii="Arial" w:hAnsi="Arial" w:cs="Arial"/>
          <w:b/>
          <w:u w:val="single"/>
        </w:rPr>
        <w:t xml:space="preserve"> de Dezembro</w:t>
      </w:r>
      <w:r w:rsidR="00C72F7B" w:rsidRPr="0087297E">
        <w:rPr>
          <w:rFonts w:ascii="Arial" w:hAnsi="Arial" w:cs="Arial"/>
          <w:b/>
          <w:u w:val="single"/>
        </w:rPr>
        <w:t xml:space="preserve"> de 2023</w:t>
      </w:r>
    </w:p>
    <w:p w:rsidR="00146000" w:rsidRPr="0087297E" w:rsidRDefault="00146000" w:rsidP="00EC1AB3">
      <w:pPr>
        <w:pStyle w:val="PargrafodaLista"/>
        <w:spacing w:line="312" w:lineRule="auto"/>
        <w:ind w:left="1004"/>
        <w:rPr>
          <w:rFonts w:ascii="Arial" w:hAnsi="Arial" w:cs="Arial"/>
          <w:b/>
          <w:u w:val="single"/>
        </w:rPr>
      </w:pPr>
    </w:p>
    <w:p w:rsidR="00390B17" w:rsidRDefault="00390B17" w:rsidP="00EC1AB3">
      <w:pPr>
        <w:pStyle w:val="Pargrafoda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u w:val="single"/>
        </w:rPr>
      </w:pPr>
      <w:r w:rsidRPr="0087297E">
        <w:rPr>
          <w:rFonts w:ascii="Arial" w:hAnsi="Arial" w:cs="Arial"/>
          <w:b/>
          <w:u w:val="single"/>
        </w:rPr>
        <w:t>EXECUÇÃO DO HINO NACIONAL E DO HINO DE SÃO GOTARDO de acordo com a Resolução n. 278/2018.</w:t>
      </w:r>
    </w:p>
    <w:p w:rsidR="000E4C25" w:rsidRPr="000E4C25" w:rsidRDefault="000E4C25" w:rsidP="000E4C25">
      <w:pPr>
        <w:pStyle w:val="PargrafodaLista"/>
        <w:rPr>
          <w:rFonts w:ascii="Arial" w:hAnsi="Arial" w:cs="Arial"/>
          <w:b/>
          <w:u w:val="single"/>
        </w:rPr>
      </w:pPr>
    </w:p>
    <w:p w:rsidR="000E4C25" w:rsidRDefault="000E4C25" w:rsidP="000E4C25">
      <w:pPr>
        <w:spacing w:line="312" w:lineRule="auto"/>
        <w:rPr>
          <w:rFonts w:ascii="Arial" w:hAnsi="Arial" w:cs="Arial"/>
          <w:b/>
          <w:strike/>
          <w:sz w:val="24"/>
          <w:szCs w:val="24"/>
        </w:rPr>
      </w:pPr>
    </w:p>
    <w:p w:rsidR="000E4C25" w:rsidRPr="00710EE0" w:rsidRDefault="000E4C25" w:rsidP="000E4C2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10EE0">
        <w:rPr>
          <w:rFonts w:ascii="Arial" w:hAnsi="Arial" w:cs="Arial"/>
          <w:b/>
          <w:sz w:val="26"/>
          <w:szCs w:val="26"/>
        </w:rPr>
        <w:t>LEITUR</w:t>
      </w:r>
      <w:r>
        <w:rPr>
          <w:rFonts w:ascii="Arial" w:hAnsi="Arial" w:cs="Arial"/>
          <w:b/>
          <w:sz w:val="26"/>
          <w:szCs w:val="26"/>
        </w:rPr>
        <w:t>A, DISCUSSÃO E VOTAÇÃO DE MOÇÃO</w:t>
      </w:r>
      <w:r w:rsidRPr="00710EE0">
        <w:rPr>
          <w:rFonts w:ascii="Arial" w:hAnsi="Arial" w:cs="Arial"/>
          <w:b/>
          <w:sz w:val="26"/>
          <w:szCs w:val="26"/>
        </w:rPr>
        <w:t xml:space="preserve"> DE PESAR </w:t>
      </w:r>
    </w:p>
    <w:p w:rsidR="000E4C25" w:rsidRPr="00710EE0" w:rsidRDefault="000E4C25" w:rsidP="000E4C25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9923" w:type="dxa"/>
        <w:tblInd w:w="250" w:type="dxa"/>
        <w:tblLook w:val="04A0"/>
      </w:tblPr>
      <w:tblGrid>
        <w:gridCol w:w="1549"/>
        <w:gridCol w:w="2987"/>
        <w:gridCol w:w="5387"/>
      </w:tblGrid>
      <w:tr w:rsidR="000E4C25" w:rsidRPr="00710EE0" w:rsidTr="007B5496">
        <w:tc>
          <w:tcPr>
            <w:tcW w:w="1549" w:type="dxa"/>
          </w:tcPr>
          <w:p w:rsidR="000E4C25" w:rsidRPr="00710EE0" w:rsidRDefault="000E4C25" w:rsidP="007B549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10EE0">
              <w:rPr>
                <w:rFonts w:ascii="Arial" w:hAnsi="Arial" w:cs="Arial"/>
                <w:b/>
                <w:sz w:val="26"/>
                <w:szCs w:val="26"/>
              </w:rPr>
              <w:t>Moção</w:t>
            </w:r>
          </w:p>
        </w:tc>
        <w:tc>
          <w:tcPr>
            <w:tcW w:w="2987" w:type="dxa"/>
          </w:tcPr>
          <w:p w:rsidR="000E4C25" w:rsidRPr="00710EE0" w:rsidRDefault="000E4C25" w:rsidP="007B549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10EE0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5387" w:type="dxa"/>
          </w:tcPr>
          <w:p w:rsidR="000E4C25" w:rsidRPr="00710EE0" w:rsidRDefault="000E4C25" w:rsidP="007B549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10EE0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0E4C25" w:rsidRPr="00710EE0" w:rsidTr="007B5496">
        <w:trPr>
          <w:trHeight w:val="298"/>
        </w:trPr>
        <w:tc>
          <w:tcPr>
            <w:tcW w:w="1549" w:type="dxa"/>
            <w:vAlign w:val="bottom"/>
          </w:tcPr>
          <w:p w:rsidR="000E4C25" w:rsidRPr="00710EE0" w:rsidRDefault="000E4C25" w:rsidP="007B549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</w:t>
            </w:r>
            <w:r w:rsidRPr="00710EE0">
              <w:rPr>
                <w:rFonts w:ascii="Arial" w:hAnsi="Arial" w:cs="Arial"/>
                <w:b/>
                <w:sz w:val="26"/>
                <w:szCs w:val="26"/>
              </w:rPr>
              <w:t>/2023</w:t>
            </w:r>
          </w:p>
        </w:tc>
        <w:tc>
          <w:tcPr>
            <w:tcW w:w="2987" w:type="dxa"/>
            <w:vAlign w:val="center"/>
          </w:tcPr>
          <w:p w:rsidR="000E4C25" w:rsidRPr="00710EE0" w:rsidRDefault="000E4C25" w:rsidP="007B5496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</w:t>
            </w:r>
            <w:r w:rsidRPr="00710E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Valdivino Honorato de Oliveira</w:t>
            </w:r>
          </w:p>
        </w:tc>
        <w:tc>
          <w:tcPr>
            <w:tcW w:w="5387" w:type="dxa"/>
            <w:vAlign w:val="center"/>
          </w:tcPr>
          <w:p w:rsidR="000E4C25" w:rsidRPr="00710EE0" w:rsidRDefault="000E4C25" w:rsidP="007B5496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710EE0">
              <w:rPr>
                <w:rFonts w:ascii="Arial" w:hAnsi="Arial" w:cs="Arial"/>
                <w:sz w:val="26"/>
                <w:szCs w:val="26"/>
              </w:rPr>
              <w:t xml:space="preserve">Moção de pesar pelo falecimento </w:t>
            </w:r>
            <w:r>
              <w:rPr>
                <w:rFonts w:ascii="Arial" w:hAnsi="Arial" w:cs="Arial"/>
                <w:sz w:val="26"/>
                <w:szCs w:val="26"/>
              </w:rPr>
              <w:t>de LAURIANO PINTO RIBEIRO.</w:t>
            </w:r>
          </w:p>
        </w:tc>
      </w:tr>
    </w:tbl>
    <w:p w:rsidR="000E4C25" w:rsidRPr="00710EE0" w:rsidRDefault="000E4C25" w:rsidP="000E4C25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0E4C25" w:rsidRPr="00710EE0" w:rsidRDefault="000E4C25" w:rsidP="000E4C25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710EE0">
        <w:rPr>
          <w:rFonts w:ascii="Arial" w:hAnsi="Arial" w:cs="Arial"/>
          <w:b/>
          <w:sz w:val="26"/>
          <w:szCs w:val="26"/>
        </w:rPr>
        <w:t xml:space="preserve">Presidente: </w:t>
      </w:r>
    </w:p>
    <w:p w:rsidR="000E4C25" w:rsidRPr="00710EE0" w:rsidRDefault="000E4C25" w:rsidP="000E4C2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moção está</w:t>
      </w:r>
      <w:r w:rsidRPr="00710EE0">
        <w:rPr>
          <w:rFonts w:ascii="Arial" w:hAnsi="Arial" w:cs="Arial"/>
          <w:sz w:val="26"/>
          <w:szCs w:val="26"/>
        </w:rPr>
        <w:t xml:space="preserve"> em discussão: </w:t>
      </w:r>
    </w:p>
    <w:p w:rsidR="000E4C25" w:rsidRPr="00710EE0" w:rsidRDefault="000E4C25" w:rsidP="000E4C25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moção está</w:t>
      </w:r>
      <w:r w:rsidRPr="00710EE0">
        <w:rPr>
          <w:rFonts w:ascii="Arial" w:hAnsi="Arial" w:cs="Arial"/>
          <w:sz w:val="26"/>
          <w:szCs w:val="26"/>
        </w:rPr>
        <w:t xml:space="preserve"> em votação:</w:t>
      </w:r>
    </w:p>
    <w:p w:rsidR="000E4C25" w:rsidRPr="00710EE0" w:rsidRDefault="000E4C25" w:rsidP="000E4C2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moção foi</w:t>
      </w:r>
      <w:r w:rsidRPr="00710EE0">
        <w:rPr>
          <w:rFonts w:ascii="Arial" w:hAnsi="Arial" w:cs="Arial"/>
          <w:sz w:val="26"/>
          <w:szCs w:val="26"/>
        </w:rPr>
        <w:t xml:space="preserve"> __________ por _________ votos.</w:t>
      </w:r>
    </w:p>
    <w:p w:rsidR="000E4C25" w:rsidRPr="0087297E" w:rsidRDefault="000E4C25" w:rsidP="000E4C25">
      <w:pPr>
        <w:spacing w:line="312" w:lineRule="auto"/>
        <w:rPr>
          <w:rFonts w:ascii="Arial" w:hAnsi="Arial" w:cs="Arial"/>
          <w:b/>
          <w:strike/>
          <w:sz w:val="24"/>
          <w:szCs w:val="24"/>
        </w:rPr>
      </w:pPr>
    </w:p>
    <w:p w:rsidR="000E4C25" w:rsidRPr="000E4C25" w:rsidRDefault="000E4C25" w:rsidP="000E4C25">
      <w:pPr>
        <w:spacing w:line="312" w:lineRule="auto"/>
        <w:rPr>
          <w:rFonts w:ascii="Arial" w:hAnsi="Arial" w:cs="Arial"/>
          <w:b/>
          <w:u w:val="single"/>
        </w:rPr>
      </w:pPr>
    </w:p>
    <w:p w:rsidR="00234510" w:rsidRPr="0087297E" w:rsidRDefault="00234510" w:rsidP="00234510">
      <w:pPr>
        <w:pStyle w:val="PargrafodaLista"/>
        <w:rPr>
          <w:rFonts w:ascii="Arial" w:hAnsi="Arial" w:cs="Arial"/>
          <w:b/>
        </w:rPr>
      </w:pPr>
    </w:p>
    <w:p w:rsidR="00936D18" w:rsidRPr="000E4C25" w:rsidRDefault="00285BA8" w:rsidP="000E4C25">
      <w:pPr>
        <w:pStyle w:val="PargrafodaLista"/>
        <w:numPr>
          <w:ilvl w:val="0"/>
          <w:numId w:val="33"/>
        </w:numPr>
        <w:spacing w:line="312" w:lineRule="auto"/>
        <w:rPr>
          <w:rFonts w:ascii="Arial" w:hAnsi="Arial" w:cs="Arial"/>
          <w:b/>
        </w:rPr>
      </w:pPr>
      <w:r w:rsidRPr="000E4C25">
        <w:rPr>
          <w:rFonts w:ascii="Arial" w:hAnsi="Arial" w:cs="Arial"/>
          <w:b/>
        </w:rPr>
        <w:t>ELEIÇÃO DA MESA DIRETORA 2024</w:t>
      </w:r>
    </w:p>
    <w:p w:rsidR="00BD28A4" w:rsidRPr="0087297E" w:rsidRDefault="00BD28A4" w:rsidP="00BD28A4">
      <w:pPr>
        <w:pStyle w:val="PargrafodaLista"/>
        <w:spacing w:line="312" w:lineRule="auto"/>
        <w:ind w:left="1004"/>
        <w:jc w:val="both"/>
        <w:rPr>
          <w:rFonts w:ascii="Arial" w:hAnsi="Arial" w:cs="Arial"/>
          <w:b/>
        </w:rPr>
      </w:pPr>
    </w:p>
    <w:p w:rsidR="00936D18" w:rsidRPr="0087297E" w:rsidRDefault="00936D18" w:rsidP="00936D18">
      <w:pPr>
        <w:pStyle w:val="PargrafodaLista"/>
        <w:spacing w:line="312" w:lineRule="auto"/>
        <w:jc w:val="both"/>
        <w:rPr>
          <w:rFonts w:ascii="Arial" w:hAnsi="Arial" w:cs="Arial"/>
        </w:rPr>
      </w:pPr>
      <w:r w:rsidRPr="0087297E">
        <w:rPr>
          <w:rFonts w:ascii="Arial" w:hAnsi="Arial" w:cs="Arial"/>
        </w:rPr>
        <w:t>Conforme §3º do art. 12 do Regimento Interno, a eleição da Mesa Diretora para sessões posteriores ocorrerá na última reunião ordinária de cada sessão legislativa, sendo que a posse automática se dará a</w:t>
      </w:r>
      <w:r w:rsidR="00C72F7B" w:rsidRPr="0087297E">
        <w:rPr>
          <w:rFonts w:ascii="Arial" w:hAnsi="Arial" w:cs="Arial"/>
        </w:rPr>
        <w:t xml:space="preserve"> partir de 1º de J</w:t>
      </w:r>
      <w:r w:rsidR="00285BA8">
        <w:rPr>
          <w:rFonts w:ascii="Arial" w:hAnsi="Arial" w:cs="Arial"/>
        </w:rPr>
        <w:t>aneiro de 2024</w:t>
      </w:r>
      <w:r w:rsidRPr="0087297E">
        <w:rPr>
          <w:rFonts w:ascii="Arial" w:hAnsi="Arial" w:cs="Arial"/>
        </w:rPr>
        <w:t>.</w:t>
      </w:r>
    </w:p>
    <w:p w:rsidR="00936D18" w:rsidRPr="0087297E" w:rsidRDefault="00936D18" w:rsidP="00936D18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</w:p>
    <w:p w:rsidR="00936D18" w:rsidRPr="0087297E" w:rsidRDefault="00936D18" w:rsidP="0087297E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sz w:val="24"/>
          <w:szCs w:val="24"/>
        </w:rPr>
        <w:lastRenderedPageBreak/>
        <w:tab/>
        <w:t xml:space="preserve">De acordo com as exigências regimentais, passaremos a seguir, aos </w:t>
      </w:r>
      <w:r w:rsidRPr="0087297E">
        <w:rPr>
          <w:rFonts w:ascii="Arial" w:hAnsi="Arial" w:cs="Arial"/>
          <w:sz w:val="24"/>
          <w:szCs w:val="24"/>
        </w:rPr>
        <w:tab/>
        <w:t>trabalhos de eleição da Mesa Diret</w:t>
      </w:r>
      <w:r w:rsidR="00285BA8">
        <w:rPr>
          <w:rFonts w:ascii="Arial" w:hAnsi="Arial" w:cs="Arial"/>
          <w:sz w:val="24"/>
          <w:szCs w:val="24"/>
        </w:rPr>
        <w:t>ora da Câmara para o ano de 2024</w:t>
      </w:r>
      <w:r w:rsidRPr="0087297E">
        <w:rPr>
          <w:rFonts w:ascii="Arial" w:hAnsi="Arial" w:cs="Arial"/>
          <w:sz w:val="24"/>
          <w:szCs w:val="24"/>
        </w:rPr>
        <w:t xml:space="preserve"> que acontecerá em escrutínio secreto.</w:t>
      </w:r>
    </w:p>
    <w:p w:rsidR="00936D18" w:rsidRPr="0087297E" w:rsidRDefault="00936D18" w:rsidP="00936D18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</w:p>
    <w:p w:rsidR="00936D18" w:rsidRPr="0087297E" w:rsidRDefault="00936D18" w:rsidP="00936D18">
      <w:pPr>
        <w:pStyle w:val="PargrafodaLista"/>
        <w:spacing w:line="312" w:lineRule="auto"/>
        <w:jc w:val="both"/>
        <w:rPr>
          <w:rFonts w:ascii="Arial" w:hAnsi="Arial" w:cs="Arial"/>
        </w:rPr>
      </w:pPr>
      <w:r w:rsidRPr="0087297E">
        <w:rPr>
          <w:rFonts w:ascii="Arial" w:hAnsi="Arial" w:cs="Arial"/>
        </w:rPr>
        <w:t>Foram apresentadas candidaturas Avulsa à Presidência, conforme o determinado no art. 9º do Regimento Interno, quais sejam:</w:t>
      </w:r>
    </w:p>
    <w:p w:rsidR="00936D18" w:rsidRPr="0087297E" w:rsidRDefault="00936D18" w:rsidP="00936D18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</w:p>
    <w:p w:rsidR="00936D18" w:rsidRPr="00285BA8" w:rsidRDefault="00936D18" w:rsidP="00936D18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</w:p>
    <w:p w:rsidR="00936D18" w:rsidRPr="00285BA8" w:rsidRDefault="00936D18" w:rsidP="00936D18">
      <w:pPr>
        <w:pStyle w:val="PargrafodaLista"/>
        <w:spacing w:line="312" w:lineRule="auto"/>
        <w:ind w:left="1004"/>
        <w:jc w:val="center"/>
        <w:rPr>
          <w:rFonts w:ascii="Arial" w:hAnsi="Arial" w:cs="Arial"/>
          <w:b/>
          <w:u w:val="single"/>
        </w:rPr>
      </w:pPr>
      <w:r w:rsidRPr="00285BA8">
        <w:rPr>
          <w:rFonts w:ascii="Arial" w:hAnsi="Arial" w:cs="Arial"/>
          <w:b/>
          <w:u w:val="single"/>
        </w:rPr>
        <w:t>CANDIDATURA AVULSA A PRESIDÊNCIA</w:t>
      </w:r>
    </w:p>
    <w:p w:rsidR="00936D18" w:rsidRPr="00285BA8" w:rsidRDefault="00936D18" w:rsidP="00936D18">
      <w:pPr>
        <w:pStyle w:val="PargrafodaLista"/>
        <w:spacing w:line="312" w:lineRule="auto"/>
        <w:ind w:left="1004"/>
        <w:jc w:val="right"/>
        <w:rPr>
          <w:rFonts w:ascii="Arial" w:hAnsi="Arial" w:cs="Arial"/>
        </w:rPr>
      </w:pPr>
    </w:p>
    <w:p w:rsidR="00936D18" w:rsidRDefault="00936D18" w:rsidP="00936D18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  <w:r w:rsidRPr="00285BA8">
        <w:rPr>
          <w:rFonts w:ascii="Arial" w:hAnsi="Arial" w:cs="Arial"/>
          <w:b/>
        </w:rPr>
        <w:t xml:space="preserve">Presidente: </w:t>
      </w:r>
      <w:r w:rsidR="00285BA8">
        <w:rPr>
          <w:rFonts w:ascii="Arial" w:hAnsi="Arial" w:cs="Arial"/>
        </w:rPr>
        <w:t>Marco Antônio Alves</w:t>
      </w:r>
    </w:p>
    <w:p w:rsidR="00E52DBD" w:rsidRDefault="00E52DBD" w:rsidP="00936D18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</w:p>
    <w:p w:rsidR="00E52DBD" w:rsidRDefault="00E52DBD" w:rsidP="00936D18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</w:p>
    <w:p w:rsidR="00E52DBD" w:rsidRPr="00285BA8" w:rsidRDefault="00E52DBD" w:rsidP="00E52DBD">
      <w:pPr>
        <w:pStyle w:val="PargrafodaLista"/>
        <w:spacing w:line="312" w:lineRule="auto"/>
        <w:ind w:left="1004"/>
        <w:jc w:val="center"/>
        <w:rPr>
          <w:rFonts w:ascii="Arial" w:hAnsi="Arial" w:cs="Arial"/>
          <w:b/>
          <w:u w:val="single"/>
        </w:rPr>
      </w:pPr>
      <w:r w:rsidRPr="00285BA8">
        <w:rPr>
          <w:rFonts w:ascii="Arial" w:hAnsi="Arial" w:cs="Arial"/>
          <w:b/>
          <w:u w:val="single"/>
        </w:rPr>
        <w:t>CANDIDATURA AVULSA A PRESIDÊNCIA</w:t>
      </w:r>
    </w:p>
    <w:p w:rsidR="00E52DBD" w:rsidRPr="00285BA8" w:rsidRDefault="00E52DBD" w:rsidP="00E52DBD">
      <w:pPr>
        <w:pStyle w:val="PargrafodaLista"/>
        <w:spacing w:line="312" w:lineRule="auto"/>
        <w:ind w:left="1004"/>
        <w:jc w:val="right"/>
        <w:rPr>
          <w:rFonts w:ascii="Arial" w:hAnsi="Arial" w:cs="Arial"/>
        </w:rPr>
      </w:pPr>
    </w:p>
    <w:p w:rsidR="00E52DBD" w:rsidRDefault="00E52DBD" w:rsidP="00E52DBD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  <w:r w:rsidRPr="00285BA8">
        <w:rPr>
          <w:rFonts w:ascii="Arial" w:hAnsi="Arial" w:cs="Arial"/>
          <w:b/>
        </w:rPr>
        <w:t xml:space="preserve">Presidente: </w:t>
      </w:r>
      <w:r>
        <w:rPr>
          <w:rFonts w:ascii="Arial" w:hAnsi="Arial" w:cs="Arial"/>
        </w:rPr>
        <w:t>Denise Alves</w:t>
      </w:r>
    </w:p>
    <w:p w:rsidR="00E52DBD" w:rsidRDefault="00E52DBD" w:rsidP="00E52DBD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</w:p>
    <w:p w:rsidR="000439D5" w:rsidRPr="00285BA8" w:rsidRDefault="000439D5" w:rsidP="000439D5">
      <w:pPr>
        <w:pStyle w:val="PargrafodaLista"/>
        <w:spacing w:line="312" w:lineRule="auto"/>
        <w:ind w:left="1004"/>
        <w:jc w:val="center"/>
        <w:rPr>
          <w:rFonts w:ascii="Arial" w:hAnsi="Arial" w:cs="Arial"/>
          <w:b/>
          <w:u w:val="single"/>
        </w:rPr>
      </w:pPr>
      <w:r w:rsidRPr="00285BA8">
        <w:rPr>
          <w:rFonts w:ascii="Arial" w:hAnsi="Arial" w:cs="Arial"/>
          <w:b/>
          <w:u w:val="single"/>
        </w:rPr>
        <w:t>CANDIDATURA AVULSA A PRESIDÊNCIA</w:t>
      </w:r>
    </w:p>
    <w:p w:rsidR="000439D5" w:rsidRPr="00285BA8" w:rsidRDefault="000439D5" w:rsidP="000439D5">
      <w:pPr>
        <w:pStyle w:val="PargrafodaLista"/>
        <w:spacing w:line="312" w:lineRule="auto"/>
        <w:ind w:left="1004"/>
        <w:jc w:val="right"/>
        <w:rPr>
          <w:rFonts w:ascii="Arial" w:hAnsi="Arial" w:cs="Arial"/>
        </w:rPr>
      </w:pPr>
    </w:p>
    <w:p w:rsidR="000439D5" w:rsidRDefault="000439D5" w:rsidP="000439D5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  <w:r w:rsidRPr="00285BA8">
        <w:rPr>
          <w:rFonts w:ascii="Arial" w:hAnsi="Arial" w:cs="Arial"/>
          <w:b/>
        </w:rPr>
        <w:t xml:space="preserve">Presidente: </w:t>
      </w:r>
      <w:r>
        <w:rPr>
          <w:rFonts w:ascii="Arial" w:hAnsi="Arial" w:cs="Arial"/>
        </w:rPr>
        <w:t>Ana Flávia Rodrigues</w:t>
      </w:r>
    </w:p>
    <w:p w:rsidR="000439D5" w:rsidRDefault="000439D5" w:rsidP="000439D5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</w:p>
    <w:p w:rsidR="000439D5" w:rsidRDefault="003D2C1F" w:rsidP="00E52DBD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: Ressalto que antes de iniciar a reunião ordinária, Marco Antônio Alves procedeu a retirada de sua candidatura. Desta forma, concorrerão à Presidência da Casa somente as Chapas II e III.</w:t>
      </w:r>
    </w:p>
    <w:p w:rsidR="00E52DBD" w:rsidRPr="00285BA8" w:rsidRDefault="00E52DBD" w:rsidP="00936D18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</w:p>
    <w:p w:rsidR="00936D18" w:rsidRPr="0087297E" w:rsidRDefault="00936D18" w:rsidP="00936D18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</w:rPr>
      </w:pPr>
      <w:r w:rsidRPr="0087297E">
        <w:rPr>
          <w:rFonts w:ascii="Arial" w:hAnsi="Arial" w:cs="Arial"/>
          <w:b/>
        </w:rPr>
        <w:t>____________________________________________________________</w:t>
      </w:r>
    </w:p>
    <w:p w:rsidR="00936D18" w:rsidRDefault="00936D18" w:rsidP="00936D18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E52DBD" w:rsidRDefault="00E52DBD" w:rsidP="00936D18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E52DBD" w:rsidRDefault="003B5791" w:rsidP="00936D18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 w:rsidRPr="003B5791">
        <w:rPr>
          <w:rFonts w:ascii="Arial" w:hAnsi="Arial" w:cs="Arial"/>
          <w:b/>
          <w:sz w:val="24"/>
          <w:szCs w:val="24"/>
        </w:rPr>
        <w:t>Enquanto não for escolhido o Presidente, não se procederá à apuração para os demais cargos.</w:t>
      </w:r>
    </w:p>
    <w:p w:rsidR="00E52DBD" w:rsidRDefault="00E52DBD" w:rsidP="00936D18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0439D5" w:rsidRPr="00285BA8" w:rsidRDefault="000439D5" w:rsidP="000439D5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</w:p>
    <w:p w:rsidR="000439D5" w:rsidRPr="00285BA8" w:rsidRDefault="00A71D87" w:rsidP="000439D5">
      <w:pPr>
        <w:pStyle w:val="PargrafodaLista"/>
        <w:spacing w:line="312" w:lineRule="auto"/>
        <w:ind w:left="100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AGAS A SEREM PREECHIDAS N</w:t>
      </w:r>
      <w:r w:rsidR="000439D5">
        <w:rPr>
          <w:rFonts w:ascii="Arial" w:hAnsi="Arial" w:cs="Arial"/>
          <w:b/>
          <w:u w:val="single"/>
        </w:rPr>
        <w:t>A MESA DIRETORA 2024</w:t>
      </w:r>
    </w:p>
    <w:p w:rsidR="000439D5" w:rsidRPr="00285BA8" w:rsidRDefault="000439D5" w:rsidP="000439D5">
      <w:pPr>
        <w:pStyle w:val="PargrafodaLista"/>
        <w:spacing w:line="312" w:lineRule="auto"/>
        <w:ind w:left="1004"/>
        <w:jc w:val="right"/>
        <w:rPr>
          <w:rFonts w:ascii="Arial" w:hAnsi="Arial" w:cs="Arial"/>
        </w:rPr>
      </w:pPr>
    </w:p>
    <w:p w:rsidR="000439D5" w:rsidRDefault="000439D5" w:rsidP="000439D5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  <w:r w:rsidRPr="00285BA8">
        <w:rPr>
          <w:rFonts w:ascii="Arial" w:hAnsi="Arial" w:cs="Arial"/>
          <w:b/>
        </w:rPr>
        <w:t xml:space="preserve">Presidente: </w:t>
      </w:r>
    </w:p>
    <w:p w:rsidR="000439D5" w:rsidRPr="00285BA8" w:rsidRDefault="000439D5" w:rsidP="000439D5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  <w:r w:rsidRPr="00285BA8">
        <w:rPr>
          <w:rFonts w:ascii="Arial" w:hAnsi="Arial" w:cs="Arial"/>
          <w:b/>
        </w:rPr>
        <w:t>Vice-Presidente</w:t>
      </w:r>
      <w:r w:rsidRPr="00285BA8">
        <w:rPr>
          <w:rFonts w:ascii="Arial" w:hAnsi="Arial" w:cs="Arial"/>
        </w:rPr>
        <w:t xml:space="preserve">: </w:t>
      </w:r>
    </w:p>
    <w:p w:rsidR="000439D5" w:rsidRPr="00285BA8" w:rsidRDefault="000439D5" w:rsidP="000439D5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  <w:r w:rsidRPr="00285BA8">
        <w:rPr>
          <w:rFonts w:ascii="Arial" w:hAnsi="Arial" w:cs="Arial"/>
          <w:b/>
        </w:rPr>
        <w:t>1º Secretário:</w:t>
      </w:r>
      <w:r w:rsidRPr="00285BA8">
        <w:rPr>
          <w:rFonts w:ascii="Arial" w:hAnsi="Arial" w:cs="Arial"/>
        </w:rPr>
        <w:t xml:space="preserve"> </w:t>
      </w:r>
    </w:p>
    <w:p w:rsidR="000439D5" w:rsidRPr="00285BA8" w:rsidRDefault="000439D5" w:rsidP="000439D5">
      <w:pPr>
        <w:pStyle w:val="PargrafodaLista"/>
        <w:spacing w:line="312" w:lineRule="auto"/>
        <w:ind w:left="1004"/>
        <w:jc w:val="both"/>
        <w:rPr>
          <w:rFonts w:ascii="Arial" w:hAnsi="Arial" w:cs="Arial"/>
        </w:rPr>
      </w:pPr>
      <w:r w:rsidRPr="00285BA8">
        <w:rPr>
          <w:rFonts w:ascii="Arial" w:hAnsi="Arial" w:cs="Arial"/>
          <w:b/>
        </w:rPr>
        <w:t>2ª Secretári</w:t>
      </w:r>
      <w:r w:rsidR="0092547E">
        <w:rPr>
          <w:rFonts w:ascii="Arial" w:hAnsi="Arial" w:cs="Arial"/>
          <w:b/>
        </w:rPr>
        <w:t>o</w:t>
      </w:r>
      <w:r w:rsidRPr="00285BA8">
        <w:rPr>
          <w:rFonts w:ascii="Arial" w:hAnsi="Arial" w:cs="Arial"/>
          <w:b/>
        </w:rPr>
        <w:t>:</w:t>
      </w:r>
      <w:r w:rsidRPr="00285BA8">
        <w:rPr>
          <w:rFonts w:ascii="Arial" w:hAnsi="Arial" w:cs="Arial"/>
        </w:rPr>
        <w:t xml:space="preserve"> </w:t>
      </w:r>
    </w:p>
    <w:p w:rsidR="00E52DBD" w:rsidRDefault="00E52DBD" w:rsidP="00936D18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E52DBD" w:rsidRDefault="00E52DBD" w:rsidP="00936D18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E52DBD" w:rsidRDefault="00E52DBD" w:rsidP="00936D18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936D18" w:rsidRPr="0087297E" w:rsidRDefault="00936D18" w:rsidP="00936D1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>Presidente:</w:t>
      </w:r>
      <w:r w:rsidRPr="0087297E">
        <w:rPr>
          <w:rFonts w:ascii="Arial" w:hAnsi="Arial" w:cs="Arial"/>
          <w:sz w:val="24"/>
          <w:szCs w:val="24"/>
        </w:rPr>
        <w:t xml:space="preserve"> Nesta eleição será votada:</w:t>
      </w:r>
    </w:p>
    <w:tbl>
      <w:tblPr>
        <w:tblW w:w="10123" w:type="dxa"/>
        <w:jc w:val="center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23"/>
      </w:tblGrid>
      <w:tr w:rsidR="00936D18" w:rsidRPr="0087297E" w:rsidTr="00B401D8">
        <w:trPr>
          <w:jc w:val="center"/>
        </w:trPr>
        <w:tc>
          <w:tcPr>
            <w:tcW w:w="10123" w:type="dxa"/>
          </w:tcPr>
          <w:p w:rsidR="00936D18" w:rsidRPr="0087297E" w:rsidRDefault="00936D18" w:rsidP="005B27B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87297E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CÉDULA DE VOTAÇÃO- </w:t>
            </w:r>
          </w:p>
          <w:p w:rsidR="00936D18" w:rsidRPr="0087297E" w:rsidRDefault="00936D18" w:rsidP="005B27B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87297E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ELEIÇÃO CÂMARA MUNICIPAL DE SÃO GOTARDO PARA O EXERCÍCIO 202</w:t>
            </w:r>
            <w:r w:rsidR="0087297E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4</w:t>
            </w:r>
          </w:p>
        </w:tc>
      </w:tr>
      <w:tr w:rsidR="001F456E" w:rsidRPr="0087297E" w:rsidTr="00B401D8">
        <w:trPr>
          <w:jc w:val="center"/>
        </w:trPr>
        <w:tc>
          <w:tcPr>
            <w:tcW w:w="10123" w:type="dxa"/>
          </w:tcPr>
          <w:p w:rsidR="001F456E" w:rsidRPr="0087297E" w:rsidRDefault="001F456E" w:rsidP="005B27B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B401D8" w:rsidRPr="0087297E" w:rsidTr="00B401D8">
        <w:trPr>
          <w:trHeight w:val="2403"/>
          <w:jc w:val="center"/>
        </w:trPr>
        <w:tc>
          <w:tcPr>
            <w:tcW w:w="10123" w:type="dxa"/>
          </w:tcPr>
          <w:p w:rsidR="00B401D8" w:rsidRDefault="00B401D8" w:rsidP="001F456E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CANDIDATURA INDIVIDUAL II</w:t>
            </w:r>
          </w:p>
          <w:p w:rsidR="00B401D8" w:rsidRDefault="00B401D8" w:rsidP="00B401D8"/>
          <w:tbl>
            <w:tblPr>
              <w:tblStyle w:val="Tabelacomgrade"/>
              <w:tblW w:w="0" w:type="auto"/>
              <w:tblInd w:w="4530" w:type="dxa"/>
              <w:tblLook w:val="04A0"/>
            </w:tblPr>
            <w:tblGrid>
              <w:gridCol w:w="836"/>
            </w:tblGrid>
            <w:tr w:rsidR="00B401D8" w:rsidTr="00B401D8">
              <w:trPr>
                <w:trHeight w:val="719"/>
              </w:trPr>
              <w:tc>
                <w:tcPr>
                  <w:tcW w:w="836" w:type="dxa"/>
                </w:tcPr>
                <w:p w:rsidR="00B401D8" w:rsidRDefault="00B401D8" w:rsidP="001F456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B401D8" w:rsidRDefault="00B401D8" w:rsidP="001F456E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B401D8" w:rsidRPr="00B401D8" w:rsidRDefault="00B401D8" w:rsidP="001F45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Presidente: 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enise Alves</w:t>
            </w:r>
          </w:p>
        </w:tc>
      </w:tr>
      <w:tr w:rsidR="00B401D8" w:rsidRPr="0087297E" w:rsidTr="00B401D8">
        <w:trPr>
          <w:trHeight w:val="2403"/>
          <w:jc w:val="center"/>
        </w:trPr>
        <w:tc>
          <w:tcPr>
            <w:tcW w:w="10123" w:type="dxa"/>
          </w:tcPr>
          <w:p w:rsidR="00B401D8" w:rsidRDefault="00B401D8" w:rsidP="00B401D8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CANDIDATURA INDIVIDUAL III</w:t>
            </w:r>
          </w:p>
          <w:p w:rsidR="00B401D8" w:rsidRDefault="00B401D8" w:rsidP="00B401D8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0" w:type="auto"/>
              <w:tblInd w:w="4515" w:type="dxa"/>
              <w:tblLook w:val="04A0"/>
            </w:tblPr>
            <w:tblGrid>
              <w:gridCol w:w="866"/>
            </w:tblGrid>
            <w:tr w:rsidR="00B401D8" w:rsidTr="00B401D8">
              <w:trPr>
                <w:trHeight w:val="765"/>
              </w:trPr>
              <w:tc>
                <w:tcPr>
                  <w:tcW w:w="866" w:type="dxa"/>
                </w:tcPr>
                <w:p w:rsidR="00B401D8" w:rsidRDefault="00B401D8" w:rsidP="00B401D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B401D8" w:rsidRDefault="00B401D8" w:rsidP="00B401D8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B401D8" w:rsidRPr="00B401D8" w:rsidRDefault="00B401D8" w:rsidP="00B401D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Presidente: 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na Flávia Rodrigues</w:t>
            </w:r>
          </w:p>
        </w:tc>
      </w:tr>
    </w:tbl>
    <w:p w:rsidR="00936D18" w:rsidRPr="0087297E" w:rsidRDefault="00936D18" w:rsidP="00936D18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936D18" w:rsidRPr="00FF5AD4" w:rsidRDefault="00936D18" w:rsidP="00FF5AD4">
      <w:pPr>
        <w:numPr>
          <w:ilvl w:val="0"/>
          <w:numId w:val="2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F5AD4">
        <w:rPr>
          <w:rFonts w:ascii="Arial" w:hAnsi="Arial" w:cs="Arial"/>
          <w:b/>
          <w:sz w:val="24"/>
          <w:szCs w:val="24"/>
        </w:rPr>
        <w:t>Presidente:</w:t>
      </w:r>
      <w:r w:rsidRPr="00FF5AD4">
        <w:rPr>
          <w:rFonts w:ascii="Arial" w:hAnsi="Arial" w:cs="Arial"/>
          <w:sz w:val="24"/>
          <w:szCs w:val="24"/>
        </w:rPr>
        <w:t xml:space="preserve"> daremos início ao processo de votação e eleição da mesa diretora.</w:t>
      </w:r>
      <w:r w:rsidR="00FF5AD4" w:rsidRPr="00FF5AD4">
        <w:rPr>
          <w:rFonts w:ascii="Arial" w:hAnsi="Arial" w:cs="Arial"/>
          <w:sz w:val="24"/>
          <w:szCs w:val="24"/>
        </w:rPr>
        <w:t xml:space="preserve"> Na composição da Mesa, assegura-se a aplicação do princípio da proporcionalidade partidária, os partidos que participam da Câmara devem ser representados proporcionalmente.</w:t>
      </w:r>
    </w:p>
    <w:p w:rsidR="00936D18" w:rsidRPr="0087297E" w:rsidRDefault="00936D18" w:rsidP="00936D18">
      <w:pPr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 xml:space="preserve">Presidente: </w:t>
      </w:r>
      <w:r w:rsidRPr="0087297E">
        <w:rPr>
          <w:rFonts w:ascii="Arial" w:hAnsi="Arial" w:cs="Arial"/>
          <w:sz w:val="24"/>
          <w:szCs w:val="24"/>
        </w:rPr>
        <w:t>nomeio para escrutinadores os vereadores _______________________ e _____________________________.</w:t>
      </w:r>
      <w:r w:rsidR="00342A17">
        <w:rPr>
          <w:rFonts w:ascii="Arial" w:hAnsi="Arial" w:cs="Arial"/>
          <w:sz w:val="24"/>
          <w:szCs w:val="24"/>
        </w:rPr>
        <w:t xml:space="preserve"> </w:t>
      </w:r>
    </w:p>
    <w:p w:rsidR="00936D18" w:rsidRPr="0087297E" w:rsidRDefault="00936D18" w:rsidP="00936D18">
      <w:pPr>
        <w:spacing w:line="360" w:lineRule="auto"/>
        <w:ind w:left="3540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  <w:u w:val="single"/>
        </w:rPr>
        <w:t>Instruções:</w:t>
      </w:r>
      <w:r w:rsidRPr="0087297E">
        <w:rPr>
          <w:rFonts w:ascii="Arial" w:hAnsi="Arial" w:cs="Arial"/>
          <w:sz w:val="24"/>
          <w:szCs w:val="24"/>
          <w:u w:val="single"/>
        </w:rPr>
        <w:t xml:space="preserve"> Os escrutinadores abrem a urna. Mostram para o público que ela está vazia. Rubricam as cédulas e as contam</w:t>
      </w:r>
      <w:r w:rsidRPr="0087297E">
        <w:rPr>
          <w:rFonts w:ascii="Arial" w:hAnsi="Arial" w:cs="Arial"/>
          <w:sz w:val="24"/>
          <w:szCs w:val="24"/>
        </w:rPr>
        <w:t>.</w:t>
      </w:r>
    </w:p>
    <w:p w:rsidR="00936D18" w:rsidRPr="0087297E" w:rsidRDefault="00936D18" w:rsidP="00936D18">
      <w:pPr>
        <w:spacing w:line="360" w:lineRule="auto"/>
        <w:rPr>
          <w:rFonts w:ascii="Arial" w:hAnsi="Arial" w:cs="Arial"/>
          <w:sz w:val="24"/>
          <w:szCs w:val="24"/>
        </w:rPr>
      </w:pPr>
    </w:p>
    <w:p w:rsidR="00936D18" w:rsidRPr="0087297E" w:rsidRDefault="00936D18" w:rsidP="00936D18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 xml:space="preserve">Presidente: </w:t>
      </w:r>
      <w:r w:rsidRPr="0087297E">
        <w:rPr>
          <w:rFonts w:ascii="Arial" w:hAnsi="Arial" w:cs="Arial"/>
          <w:sz w:val="24"/>
          <w:szCs w:val="24"/>
        </w:rPr>
        <w:t>Procederei à chamada nominal de cada vereador para receber a cédula e emitir seu voto em escrutínio secreto:</w:t>
      </w:r>
    </w:p>
    <w:p w:rsidR="00936D18" w:rsidRPr="0087297E" w:rsidRDefault="00936D18" w:rsidP="00936D18">
      <w:pPr>
        <w:spacing w:line="360" w:lineRule="auto"/>
        <w:ind w:left="3540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  <w:u w:val="single"/>
        </w:rPr>
        <w:t>Instruções:</w:t>
      </w:r>
      <w:r w:rsidRPr="0087297E">
        <w:rPr>
          <w:rFonts w:ascii="Arial" w:hAnsi="Arial" w:cs="Arial"/>
          <w:sz w:val="24"/>
          <w:szCs w:val="24"/>
          <w:u w:val="single"/>
        </w:rPr>
        <w:t xml:space="preserve"> Os escrutinadores entregam a cédula rubricada para cada vereador votar. Cada vereador vota e coloca a cédula </w:t>
      </w:r>
      <w:r w:rsidRPr="0087297E">
        <w:rPr>
          <w:rFonts w:ascii="Arial" w:hAnsi="Arial" w:cs="Arial"/>
          <w:sz w:val="24"/>
          <w:szCs w:val="24"/>
          <w:u w:val="single"/>
        </w:rPr>
        <w:lastRenderedPageBreak/>
        <w:t>na urna</w:t>
      </w:r>
      <w:r w:rsidRPr="0087297E">
        <w:rPr>
          <w:rFonts w:ascii="Arial" w:hAnsi="Arial" w:cs="Arial"/>
          <w:sz w:val="24"/>
          <w:szCs w:val="24"/>
        </w:rPr>
        <w:t xml:space="preserve">. </w:t>
      </w:r>
      <w:r w:rsidRPr="0087297E">
        <w:rPr>
          <w:rFonts w:ascii="Arial" w:hAnsi="Arial" w:cs="Arial"/>
          <w:sz w:val="24"/>
          <w:szCs w:val="24"/>
          <w:u w:val="single"/>
        </w:rPr>
        <w:t>Encerrada a votação, os escrutinadores apuram os votos da eleição</w:t>
      </w:r>
      <w:r w:rsidRPr="0087297E">
        <w:rPr>
          <w:rFonts w:ascii="Arial" w:hAnsi="Arial" w:cs="Arial"/>
          <w:sz w:val="24"/>
          <w:szCs w:val="24"/>
        </w:rPr>
        <w:t>.</w:t>
      </w:r>
    </w:p>
    <w:p w:rsidR="00936D18" w:rsidRPr="0087297E" w:rsidRDefault="00936D18" w:rsidP="00936D18">
      <w:pPr>
        <w:spacing w:line="360" w:lineRule="auto"/>
        <w:rPr>
          <w:rFonts w:ascii="Arial" w:hAnsi="Arial" w:cs="Arial"/>
          <w:sz w:val="24"/>
          <w:szCs w:val="24"/>
        </w:rPr>
      </w:pPr>
    </w:p>
    <w:p w:rsidR="00936D18" w:rsidRPr="0087297E" w:rsidRDefault="00936D18" w:rsidP="00936D18">
      <w:p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>(ESCRUTINADORES)</w:t>
      </w:r>
      <w:r w:rsidRPr="0087297E">
        <w:rPr>
          <w:rFonts w:ascii="Arial" w:hAnsi="Arial" w:cs="Arial"/>
          <w:sz w:val="24"/>
          <w:szCs w:val="24"/>
        </w:rPr>
        <w:t xml:space="preserve">: Apurados os votos desta eleição, verificamos o seguinte resultado: </w:t>
      </w:r>
    </w:p>
    <w:p w:rsidR="00936D18" w:rsidRDefault="00B401D8" w:rsidP="00936D18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7297E">
        <w:rPr>
          <w:rFonts w:ascii="Arial" w:hAnsi="Arial" w:cs="Arial"/>
        </w:rPr>
        <w:t>CANDIDATURA AVULSA A PRESIDÊNCIA</w:t>
      </w:r>
      <w:r>
        <w:rPr>
          <w:rFonts w:ascii="Arial" w:hAnsi="Arial" w:cs="Arial"/>
        </w:rPr>
        <w:t xml:space="preserve"> I</w:t>
      </w:r>
      <w:r w:rsidR="00936D18" w:rsidRPr="0087297E">
        <w:rPr>
          <w:rFonts w:ascii="Arial" w:hAnsi="Arial" w:cs="Arial"/>
        </w:rPr>
        <w:t>: ______ votos</w:t>
      </w:r>
    </w:p>
    <w:p w:rsidR="00B401D8" w:rsidRPr="0087297E" w:rsidRDefault="00B401D8" w:rsidP="00B401D8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7297E">
        <w:rPr>
          <w:rFonts w:ascii="Arial" w:hAnsi="Arial" w:cs="Arial"/>
        </w:rPr>
        <w:t>CANDIDATURA AVULSA A PRESIDÊNCIA</w:t>
      </w:r>
      <w:r>
        <w:rPr>
          <w:rFonts w:ascii="Arial" w:hAnsi="Arial" w:cs="Arial"/>
        </w:rPr>
        <w:t xml:space="preserve"> II</w:t>
      </w:r>
      <w:r w:rsidRPr="0087297E">
        <w:rPr>
          <w:rFonts w:ascii="Arial" w:hAnsi="Arial" w:cs="Arial"/>
        </w:rPr>
        <w:t>: ______ votos</w:t>
      </w:r>
    </w:p>
    <w:p w:rsidR="00B401D8" w:rsidRDefault="00B401D8" w:rsidP="00B401D8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7297E">
        <w:rPr>
          <w:rFonts w:ascii="Arial" w:hAnsi="Arial" w:cs="Arial"/>
        </w:rPr>
        <w:t>CANDIDATURA AVULSA A PRESIDÊNCIA</w:t>
      </w:r>
      <w:r>
        <w:rPr>
          <w:rFonts w:ascii="Arial" w:hAnsi="Arial" w:cs="Arial"/>
        </w:rPr>
        <w:t xml:space="preserve"> III</w:t>
      </w:r>
      <w:r w:rsidRPr="0087297E">
        <w:rPr>
          <w:rFonts w:ascii="Arial" w:hAnsi="Arial" w:cs="Arial"/>
        </w:rPr>
        <w:t>: ______ votos</w:t>
      </w:r>
    </w:p>
    <w:p w:rsidR="00B401D8" w:rsidRPr="00B401D8" w:rsidRDefault="00B401D8" w:rsidP="00B401D8">
      <w:pPr>
        <w:pStyle w:val="PargrafodaLista"/>
        <w:spacing w:line="360" w:lineRule="auto"/>
        <w:ind w:left="720"/>
        <w:rPr>
          <w:rFonts w:ascii="Arial" w:hAnsi="Arial" w:cs="Arial"/>
        </w:rPr>
      </w:pPr>
    </w:p>
    <w:p w:rsidR="00936D18" w:rsidRPr="0087297E" w:rsidRDefault="00D51FE1" w:rsidP="00B401D8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leito (a) Presidente </w:t>
      </w:r>
      <w:r w:rsidR="00936D18" w:rsidRPr="0087297E">
        <w:rPr>
          <w:rFonts w:ascii="Arial" w:hAnsi="Arial" w:cs="Arial"/>
          <w:sz w:val="24"/>
          <w:szCs w:val="24"/>
        </w:rPr>
        <w:t>da Câmara Municipal de São G</w:t>
      </w:r>
      <w:r w:rsidR="002B543D" w:rsidRPr="0087297E">
        <w:rPr>
          <w:rFonts w:ascii="Arial" w:hAnsi="Arial" w:cs="Arial"/>
          <w:sz w:val="24"/>
          <w:szCs w:val="24"/>
        </w:rPr>
        <w:t>otardo para o ano de 2024</w:t>
      </w:r>
      <w:r w:rsidR="00936D18" w:rsidRPr="0087297E">
        <w:rPr>
          <w:rFonts w:ascii="Arial" w:hAnsi="Arial" w:cs="Arial"/>
          <w:sz w:val="24"/>
          <w:szCs w:val="24"/>
        </w:rPr>
        <w:t xml:space="preserve">, com _________ votos </w:t>
      </w:r>
      <w:r>
        <w:rPr>
          <w:rFonts w:ascii="Arial" w:hAnsi="Arial" w:cs="Arial"/>
          <w:sz w:val="24"/>
          <w:szCs w:val="24"/>
        </w:rPr>
        <w:t xml:space="preserve">o </w:t>
      </w:r>
      <w:r w:rsidR="001017E8">
        <w:rPr>
          <w:rFonts w:ascii="Arial" w:hAnsi="Arial" w:cs="Arial"/>
          <w:sz w:val="24"/>
          <w:szCs w:val="24"/>
        </w:rPr>
        <w:t>candidato</w:t>
      </w:r>
      <w:r>
        <w:rPr>
          <w:rFonts w:ascii="Arial" w:hAnsi="Arial" w:cs="Arial"/>
          <w:sz w:val="24"/>
          <w:szCs w:val="24"/>
        </w:rPr>
        <w:t xml:space="preserve"> (a)</w:t>
      </w:r>
      <w:r w:rsidR="00936D18" w:rsidRPr="0087297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7297E">
        <w:rPr>
          <w:rFonts w:ascii="Arial" w:hAnsi="Arial" w:cs="Arial"/>
          <w:sz w:val="24"/>
          <w:szCs w:val="24"/>
        </w:rPr>
        <w:t>________________</w:t>
      </w:r>
    </w:p>
    <w:p w:rsidR="00D51FE1" w:rsidRDefault="00D51FE1" w:rsidP="00936D1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</w:p>
    <w:p w:rsidR="00D51FE1" w:rsidRDefault="00D51FE1" w:rsidP="00936D1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Presidente: </w:t>
      </w:r>
      <w:r w:rsidRPr="00D51FE1">
        <w:rPr>
          <w:rFonts w:ascii="Arial" w:hAnsi="Arial" w:cs="Arial"/>
          <w:sz w:val="24"/>
          <w:szCs w:val="24"/>
          <w:lang w:eastAsia="pt-BR"/>
        </w:rPr>
        <w:t xml:space="preserve">passaremos agora para à </w:t>
      </w:r>
      <w:r w:rsidR="001017E8" w:rsidRPr="001017E8">
        <w:rPr>
          <w:rFonts w:ascii="Arial" w:hAnsi="Arial" w:cs="Arial"/>
          <w:b/>
          <w:sz w:val="24"/>
          <w:szCs w:val="24"/>
          <w:u w:val="single"/>
          <w:lang w:eastAsia="pt-BR"/>
        </w:rPr>
        <w:t>eleição</w:t>
      </w:r>
      <w:r w:rsidRPr="001017E8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do Vice-Presidente</w:t>
      </w:r>
      <w:r>
        <w:rPr>
          <w:rFonts w:ascii="Arial" w:hAnsi="Arial" w:cs="Arial"/>
          <w:sz w:val="24"/>
          <w:szCs w:val="24"/>
          <w:lang w:eastAsia="pt-BR"/>
        </w:rPr>
        <w:t>. Indago os vereadores que desejam concorrer ao cargo de Vice-Presidente.</w:t>
      </w:r>
    </w:p>
    <w:p w:rsidR="00D51FE1" w:rsidRDefault="00D51FE1" w:rsidP="00936D1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candidatos a Vice-Presidente são os seguintes:</w:t>
      </w:r>
    </w:p>
    <w:p w:rsidR="00D51FE1" w:rsidRDefault="00D51FE1" w:rsidP="00936D1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1: _____________________</w:t>
      </w:r>
    </w:p>
    <w:p w:rsidR="00D51FE1" w:rsidRDefault="00D51FE1" w:rsidP="00D51FE1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2: _____________________</w:t>
      </w:r>
    </w:p>
    <w:p w:rsidR="00D51FE1" w:rsidRDefault="00D51FE1" w:rsidP="00D51FE1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3: _____________________</w:t>
      </w:r>
    </w:p>
    <w:p w:rsidR="00D51FE1" w:rsidRDefault="00D51FE1" w:rsidP="00936D1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</w:p>
    <w:p w:rsidR="00D51FE1" w:rsidRDefault="00D51FE1" w:rsidP="00936D1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spendo a reunião por 5 minutos para formatação das cédulas: </w:t>
      </w:r>
    </w:p>
    <w:p w:rsidR="00D51FE1" w:rsidRDefault="00D51FE1" w:rsidP="00936D1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</w:p>
    <w:p w:rsidR="00D51FE1" w:rsidRPr="0087297E" w:rsidRDefault="00D51FE1" w:rsidP="00D51FE1">
      <w:pPr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 xml:space="preserve">Presidente: </w:t>
      </w:r>
      <w:r w:rsidRPr="0087297E">
        <w:rPr>
          <w:rFonts w:ascii="Arial" w:hAnsi="Arial" w:cs="Arial"/>
          <w:sz w:val="24"/>
          <w:szCs w:val="24"/>
        </w:rPr>
        <w:t>nomeio para escrutinadores os vereadores _______________________ e _____________________________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1FE1" w:rsidRPr="0087297E" w:rsidRDefault="00D51FE1" w:rsidP="00D51FE1">
      <w:pPr>
        <w:spacing w:line="360" w:lineRule="auto"/>
        <w:ind w:left="3540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  <w:u w:val="single"/>
        </w:rPr>
        <w:t>Instruções:</w:t>
      </w:r>
      <w:r w:rsidRPr="0087297E">
        <w:rPr>
          <w:rFonts w:ascii="Arial" w:hAnsi="Arial" w:cs="Arial"/>
          <w:sz w:val="24"/>
          <w:szCs w:val="24"/>
          <w:u w:val="single"/>
        </w:rPr>
        <w:t xml:space="preserve"> Os escrutinadores abrem a urna. Mostram para o público que ela está vazia. Rubricam as cédulas e as contam</w:t>
      </w:r>
      <w:r w:rsidRPr="0087297E">
        <w:rPr>
          <w:rFonts w:ascii="Arial" w:hAnsi="Arial" w:cs="Arial"/>
          <w:sz w:val="24"/>
          <w:szCs w:val="24"/>
        </w:rPr>
        <w:t>.</w:t>
      </w:r>
    </w:p>
    <w:p w:rsidR="00D51FE1" w:rsidRPr="0087297E" w:rsidRDefault="00D51FE1" w:rsidP="00D51FE1">
      <w:pPr>
        <w:spacing w:line="360" w:lineRule="auto"/>
        <w:rPr>
          <w:rFonts w:ascii="Arial" w:hAnsi="Arial" w:cs="Arial"/>
          <w:sz w:val="24"/>
          <w:szCs w:val="24"/>
        </w:rPr>
      </w:pPr>
    </w:p>
    <w:p w:rsidR="00D51FE1" w:rsidRPr="0087297E" w:rsidRDefault="00D51FE1" w:rsidP="00D51FE1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 xml:space="preserve">Presidente: </w:t>
      </w:r>
      <w:r w:rsidRPr="0087297E">
        <w:rPr>
          <w:rFonts w:ascii="Arial" w:hAnsi="Arial" w:cs="Arial"/>
          <w:sz w:val="24"/>
          <w:szCs w:val="24"/>
        </w:rPr>
        <w:t>Procederei à chamada nominal de cada vereador para receber a cédula e emitir seu voto em escrutínio secreto:</w:t>
      </w:r>
    </w:p>
    <w:p w:rsidR="00D51FE1" w:rsidRPr="0087297E" w:rsidRDefault="00D51FE1" w:rsidP="00D51FE1">
      <w:pPr>
        <w:spacing w:line="360" w:lineRule="auto"/>
        <w:ind w:left="3540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  <w:u w:val="single"/>
        </w:rPr>
        <w:t>Instruções:</w:t>
      </w:r>
      <w:r w:rsidRPr="0087297E">
        <w:rPr>
          <w:rFonts w:ascii="Arial" w:hAnsi="Arial" w:cs="Arial"/>
          <w:sz w:val="24"/>
          <w:szCs w:val="24"/>
          <w:u w:val="single"/>
        </w:rPr>
        <w:t xml:space="preserve"> Os escrutinadores entregam a cédula rubricada para cada vereador votar. Cada vereador vota e coloca a cédula na urna</w:t>
      </w:r>
      <w:r w:rsidRPr="0087297E">
        <w:rPr>
          <w:rFonts w:ascii="Arial" w:hAnsi="Arial" w:cs="Arial"/>
          <w:sz w:val="24"/>
          <w:szCs w:val="24"/>
        </w:rPr>
        <w:t xml:space="preserve">. </w:t>
      </w:r>
      <w:r w:rsidRPr="0087297E">
        <w:rPr>
          <w:rFonts w:ascii="Arial" w:hAnsi="Arial" w:cs="Arial"/>
          <w:sz w:val="24"/>
          <w:szCs w:val="24"/>
          <w:u w:val="single"/>
        </w:rPr>
        <w:t>Encerrada a votação, os escrutinadores apuram os votos da eleição</w:t>
      </w:r>
      <w:r w:rsidRPr="0087297E">
        <w:rPr>
          <w:rFonts w:ascii="Arial" w:hAnsi="Arial" w:cs="Arial"/>
          <w:sz w:val="24"/>
          <w:szCs w:val="24"/>
        </w:rPr>
        <w:t>.</w:t>
      </w:r>
    </w:p>
    <w:p w:rsidR="00D51FE1" w:rsidRPr="0087297E" w:rsidRDefault="00D51FE1" w:rsidP="00D51FE1">
      <w:pPr>
        <w:spacing w:line="360" w:lineRule="auto"/>
        <w:rPr>
          <w:rFonts w:ascii="Arial" w:hAnsi="Arial" w:cs="Arial"/>
          <w:sz w:val="24"/>
          <w:szCs w:val="24"/>
        </w:rPr>
      </w:pPr>
    </w:p>
    <w:p w:rsidR="00D51FE1" w:rsidRPr="0087297E" w:rsidRDefault="00D51FE1" w:rsidP="00D51FE1">
      <w:p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>(ESCRUTINADORES)</w:t>
      </w:r>
      <w:r w:rsidRPr="0087297E">
        <w:rPr>
          <w:rFonts w:ascii="Arial" w:hAnsi="Arial" w:cs="Arial"/>
          <w:sz w:val="24"/>
          <w:szCs w:val="24"/>
        </w:rPr>
        <w:t>: Apurados os votos desta eleição, verificamos o seguinte resultado</w:t>
      </w:r>
      <w:r>
        <w:rPr>
          <w:rFonts w:ascii="Arial" w:hAnsi="Arial" w:cs="Arial"/>
          <w:sz w:val="24"/>
          <w:szCs w:val="24"/>
        </w:rPr>
        <w:t xml:space="preserve"> para o cargo de Vice-Presidente</w:t>
      </w:r>
      <w:r w:rsidRPr="0087297E">
        <w:rPr>
          <w:rFonts w:ascii="Arial" w:hAnsi="Arial" w:cs="Arial"/>
          <w:sz w:val="24"/>
          <w:szCs w:val="24"/>
        </w:rPr>
        <w:t xml:space="preserve">: </w:t>
      </w:r>
    </w:p>
    <w:p w:rsidR="00D51FE1" w:rsidRDefault="00D51FE1" w:rsidP="00D51FE1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andidato 1: _____________________</w:t>
      </w:r>
    </w:p>
    <w:p w:rsidR="00D51FE1" w:rsidRDefault="00D51FE1" w:rsidP="00D51FE1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2: _____________________</w:t>
      </w:r>
    </w:p>
    <w:p w:rsidR="00D51FE1" w:rsidRDefault="00D51FE1" w:rsidP="00D51FE1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3: _____________________</w:t>
      </w:r>
    </w:p>
    <w:p w:rsidR="00D51FE1" w:rsidRPr="00B401D8" w:rsidRDefault="00D51FE1" w:rsidP="00D51FE1">
      <w:pPr>
        <w:pStyle w:val="PargrafodaLista"/>
        <w:spacing w:line="360" w:lineRule="auto"/>
        <w:ind w:left="720"/>
        <w:rPr>
          <w:rFonts w:ascii="Arial" w:hAnsi="Arial" w:cs="Arial"/>
        </w:rPr>
      </w:pPr>
    </w:p>
    <w:p w:rsidR="00D51FE1" w:rsidRPr="0087297E" w:rsidRDefault="00D51FE1" w:rsidP="00D51FE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leito (a) </w:t>
      </w:r>
      <w:r w:rsidR="005C5F8F">
        <w:rPr>
          <w:rFonts w:ascii="Arial" w:hAnsi="Arial" w:cs="Arial"/>
          <w:sz w:val="24"/>
          <w:szCs w:val="24"/>
        </w:rPr>
        <w:t>Vice-</w:t>
      </w:r>
      <w:r>
        <w:rPr>
          <w:rFonts w:ascii="Arial" w:hAnsi="Arial" w:cs="Arial"/>
          <w:sz w:val="24"/>
          <w:szCs w:val="24"/>
        </w:rPr>
        <w:t xml:space="preserve">Presidente </w:t>
      </w:r>
      <w:r w:rsidRPr="0087297E">
        <w:rPr>
          <w:rFonts w:ascii="Arial" w:hAnsi="Arial" w:cs="Arial"/>
          <w:sz w:val="24"/>
          <w:szCs w:val="24"/>
        </w:rPr>
        <w:t xml:space="preserve">da Câmara Municipal de São Gotardo para o ano de 2024, com _________ votos </w:t>
      </w:r>
      <w:r>
        <w:rPr>
          <w:rFonts w:ascii="Arial" w:hAnsi="Arial" w:cs="Arial"/>
          <w:sz w:val="24"/>
          <w:szCs w:val="24"/>
        </w:rPr>
        <w:t xml:space="preserve">o </w:t>
      </w:r>
      <w:r w:rsidR="001017E8">
        <w:rPr>
          <w:rFonts w:ascii="Arial" w:hAnsi="Arial" w:cs="Arial"/>
          <w:sz w:val="24"/>
          <w:szCs w:val="24"/>
        </w:rPr>
        <w:t>candidato</w:t>
      </w:r>
      <w:r>
        <w:rPr>
          <w:rFonts w:ascii="Arial" w:hAnsi="Arial" w:cs="Arial"/>
          <w:sz w:val="24"/>
          <w:szCs w:val="24"/>
        </w:rPr>
        <w:t xml:space="preserve"> (a)</w:t>
      </w:r>
      <w:r w:rsidRPr="0087297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7297E">
        <w:rPr>
          <w:rFonts w:ascii="Arial" w:hAnsi="Arial" w:cs="Arial"/>
          <w:sz w:val="24"/>
          <w:szCs w:val="24"/>
        </w:rPr>
        <w:t>________________</w:t>
      </w:r>
    </w:p>
    <w:p w:rsidR="00D51FE1" w:rsidRDefault="00D51FE1" w:rsidP="00936D1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Presidente: </w:t>
      </w:r>
      <w:r w:rsidRPr="00D51FE1">
        <w:rPr>
          <w:rFonts w:ascii="Arial" w:hAnsi="Arial" w:cs="Arial"/>
          <w:sz w:val="24"/>
          <w:szCs w:val="24"/>
          <w:lang w:eastAsia="pt-BR"/>
        </w:rPr>
        <w:t xml:space="preserve">passaremos agora para à </w:t>
      </w:r>
      <w:r w:rsidRPr="001017E8">
        <w:rPr>
          <w:rFonts w:ascii="Arial" w:hAnsi="Arial" w:cs="Arial"/>
          <w:b/>
          <w:sz w:val="24"/>
          <w:szCs w:val="24"/>
          <w:u w:val="single"/>
          <w:lang w:eastAsia="pt-BR"/>
        </w:rPr>
        <w:t>eleição do 1º Secretário</w:t>
      </w:r>
      <w:r>
        <w:rPr>
          <w:rFonts w:ascii="Arial" w:hAnsi="Arial" w:cs="Arial"/>
          <w:sz w:val="24"/>
          <w:szCs w:val="24"/>
          <w:lang w:eastAsia="pt-BR"/>
        </w:rPr>
        <w:t>. Indago os vereadores que desejam concorrer ao cargo de 1º Secretário.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candidatos a </w:t>
      </w:r>
      <w:r w:rsidR="006F6561">
        <w:rPr>
          <w:rFonts w:ascii="Arial" w:hAnsi="Arial" w:cs="Arial"/>
          <w:sz w:val="24"/>
          <w:szCs w:val="24"/>
          <w:lang w:eastAsia="pt-BR"/>
        </w:rPr>
        <w:t xml:space="preserve">1º Secretário </w:t>
      </w:r>
      <w:r>
        <w:rPr>
          <w:rFonts w:ascii="Arial" w:hAnsi="Arial" w:cs="Arial"/>
          <w:sz w:val="24"/>
          <w:szCs w:val="24"/>
          <w:lang w:eastAsia="pt-BR"/>
        </w:rPr>
        <w:t>são os seguintes: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1: _____________________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2: _____________________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3: _____________________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spendo a reunião por 5 minutos para formatação das cédulas: 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</w:p>
    <w:p w:rsidR="001017E8" w:rsidRPr="0087297E" w:rsidRDefault="001017E8" w:rsidP="001017E8">
      <w:pPr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 xml:space="preserve">Presidente: </w:t>
      </w:r>
      <w:r w:rsidRPr="0087297E">
        <w:rPr>
          <w:rFonts w:ascii="Arial" w:hAnsi="Arial" w:cs="Arial"/>
          <w:sz w:val="24"/>
          <w:szCs w:val="24"/>
        </w:rPr>
        <w:t>nomeio para escrutinadores os vereadores _______________________ e _____________________________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17E8" w:rsidRPr="0087297E" w:rsidRDefault="001017E8" w:rsidP="001017E8">
      <w:pPr>
        <w:spacing w:line="360" w:lineRule="auto"/>
        <w:ind w:left="3540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  <w:u w:val="single"/>
        </w:rPr>
        <w:t>Instruções:</w:t>
      </w:r>
      <w:r w:rsidRPr="0087297E">
        <w:rPr>
          <w:rFonts w:ascii="Arial" w:hAnsi="Arial" w:cs="Arial"/>
          <w:sz w:val="24"/>
          <w:szCs w:val="24"/>
          <w:u w:val="single"/>
        </w:rPr>
        <w:t xml:space="preserve"> Os escrutinadores abrem a urna. Mostram para o público que ela está vazia. Rubricam as cédulas e as contam</w:t>
      </w:r>
      <w:r w:rsidRPr="0087297E">
        <w:rPr>
          <w:rFonts w:ascii="Arial" w:hAnsi="Arial" w:cs="Arial"/>
          <w:sz w:val="24"/>
          <w:szCs w:val="24"/>
        </w:rPr>
        <w:t>.</w:t>
      </w:r>
    </w:p>
    <w:p w:rsidR="001017E8" w:rsidRPr="0087297E" w:rsidRDefault="001017E8" w:rsidP="001017E8">
      <w:pPr>
        <w:spacing w:line="360" w:lineRule="auto"/>
        <w:rPr>
          <w:rFonts w:ascii="Arial" w:hAnsi="Arial" w:cs="Arial"/>
          <w:sz w:val="24"/>
          <w:szCs w:val="24"/>
        </w:rPr>
      </w:pPr>
    </w:p>
    <w:p w:rsidR="001017E8" w:rsidRPr="0087297E" w:rsidRDefault="001017E8" w:rsidP="001017E8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 xml:space="preserve">Presidente: </w:t>
      </w:r>
      <w:r w:rsidRPr="0087297E">
        <w:rPr>
          <w:rFonts w:ascii="Arial" w:hAnsi="Arial" w:cs="Arial"/>
          <w:sz w:val="24"/>
          <w:szCs w:val="24"/>
        </w:rPr>
        <w:t>Procederei à chamada nominal de cada vereador para receber a cédula e emitir seu voto em escrutínio secreto:</w:t>
      </w:r>
    </w:p>
    <w:p w:rsidR="001017E8" w:rsidRPr="0087297E" w:rsidRDefault="001017E8" w:rsidP="001017E8">
      <w:pPr>
        <w:spacing w:line="360" w:lineRule="auto"/>
        <w:ind w:left="3540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  <w:u w:val="single"/>
        </w:rPr>
        <w:t>Instruções:</w:t>
      </w:r>
      <w:r w:rsidRPr="0087297E">
        <w:rPr>
          <w:rFonts w:ascii="Arial" w:hAnsi="Arial" w:cs="Arial"/>
          <w:sz w:val="24"/>
          <w:szCs w:val="24"/>
          <w:u w:val="single"/>
        </w:rPr>
        <w:t xml:space="preserve"> Os escrutinadores entregam a cédula rubricada para cada vereador votar. Cada vereador vota e coloca a cédula na urna</w:t>
      </w:r>
      <w:r w:rsidRPr="0087297E">
        <w:rPr>
          <w:rFonts w:ascii="Arial" w:hAnsi="Arial" w:cs="Arial"/>
          <w:sz w:val="24"/>
          <w:szCs w:val="24"/>
        </w:rPr>
        <w:t xml:space="preserve">. </w:t>
      </w:r>
      <w:r w:rsidRPr="0087297E">
        <w:rPr>
          <w:rFonts w:ascii="Arial" w:hAnsi="Arial" w:cs="Arial"/>
          <w:sz w:val="24"/>
          <w:szCs w:val="24"/>
          <w:u w:val="single"/>
        </w:rPr>
        <w:t>Encerrada a votação, os escrutinadores apuram os votos da eleição</w:t>
      </w:r>
      <w:r w:rsidRPr="0087297E">
        <w:rPr>
          <w:rFonts w:ascii="Arial" w:hAnsi="Arial" w:cs="Arial"/>
          <w:sz w:val="24"/>
          <w:szCs w:val="24"/>
        </w:rPr>
        <w:t>.</w:t>
      </w:r>
    </w:p>
    <w:p w:rsidR="001017E8" w:rsidRPr="0087297E" w:rsidRDefault="001017E8" w:rsidP="001017E8">
      <w:pPr>
        <w:spacing w:line="360" w:lineRule="auto"/>
        <w:rPr>
          <w:rFonts w:ascii="Arial" w:hAnsi="Arial" w:cs="Arial"/>
          <w:sz w:val="24"/>
          <w:szCs w:val="24"/>
        </w:rPr>
      </w:pPr>
    </w:p>
    <w:p w:rsidR="001017E8" w:rsidRPr="0087297E" w:rsidRDefault="001017E8" w:rsidP="001017E8">
      <w:p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>(ESCRUTINADORES)</w:t>
      </w:r>
      <w:r w:rsidRPr="0087297E">
        <w:rPr>
          <w:rFonts w:ascii="Arial" w:hAnsi="Arial" w:cs="Arial"/>
          <w:sz w:val="24"/>
          <w:szCs w:val="24"/>
        </w:rPr>
        <w:t>: Apurados os votos desta eleição, verificamos o seguinte resultado</w:t>
      </w:r>
      <w:r>
        <w:rPr>
          <w:rFonts w:ascii="Arial" w:hAnsi="Arial" w:cs="Arial"/>
          <w:sz w:val="24"/>
          <w:szCs w:val="24"/>
        </w:rPr>
        <w:t xml:space="preserve"> para o cargo de </w:t>
      </w:r>
      <w:r w:rsidR="006F6561">
        <w:rPr>
          <w:rFonts w:ascii="Arial" w:hAnsi="Arial" w:cs="Arial"/>
          <w:sz w:val="24"/>
          <w:szCs w:val="24"/>
          <w:lang w:eastAsia="pt-BR"/>
        </w:rPr>
        <w:t>1º Secretário</w:t>
      </w:r>
      <w:r w:rsidRPr="0087297E">
        <w:rPr>
          <w:rFonts w:ascii="Arial" w:hAnsi="Arial" w:cs="Arial"/>
          <w:sz w:val="24"/>
          <w:szCs w:val="24"/>
        </w:rPr>
        <w:t xml:space="preserve">: 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1: _____________________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2: _____________________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3: _____________________</w:t>
      </w:r>
    </w:p>
    <w:p w:rsidR="001017E8" w:rsidRPr="00B401D8" w:rsidRDefault="001017E8" w:rsidP="001017E8">
      <w:pPr>
        <w:pStyle w:val="PargrafodaLista"/>
        <w:spacing w:line="360" w:lineRule="auto"/>
        <w:ind w:left="720"/>
        <w:rPr>
          <w:rFonts w:ascii="Arial" w:hAnsi="Arial" w:cs="Arial"/>
        </w:rPr>
      </w:pPr>
    </w:p>
    <w:p w:rsidR="001017E8" w:rsidRPr="0087297E" w:rsidRDefault="001017E8" w:rsidP="001017E8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i eleito (a) </w:t>
      </w:r>
      <w:r w:rsidR="008C20E4">
        <w:rPr>
          <w:rFonts w:ascii="Arial" w:hAnsi="Arial" w:cs="Arial"/>
          <w:sz w:val="24"/>
          <w:szCs w:val="24"/>
        </w:rPr>
        <w:t>1º Secretário</w:t>
      </w:r>
      <w:r>
        <w:rPr>
          <w:rFonts w:ascii="Arial" w:hAnsi="Arial" w:cs="Arial"/>
          <w:sz w:val="24"/>
          <w:szCs w:val="24"/>
        </w:rPr>
        <w:t xml:space="preserve"> </w:t>
      </w:r>
      <w:r w:rsidRPr="0087297E">
        <w:rPr>
          <w:rFonts w:ascii="Arial" w:hAnsi="Arial" w:cs="Arial"/>
          <w:sz w:val="24"/>
          <w:szCs w:val="24"/>
        </w:rPr>
        <w:t xml:space="preserve">da Câmara Municipal de São Gotardo para o ano de 2024, com _________ votos </w:t>
      </w:r>
      <w:r>
        <w:rPr>
          <w:rFonts w:ascii="Arial" w:hAnsi="Arial" w:cs="Arial"/>
          <w:sz w:val="24"/>
          <w:szCs w:val="24"/>
        </w:rPr>
        <w:t>o candidato (a)</w:t>
      </w:r>
      <w:r w:rsidRPr="0087297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7297E">
        <w:rPr>
          <w:rFonts w:ascii="Arial" w:hAnsi="Arial" w:cs="Arial"/>
          <w:sz w:val="24"/>
          <w:szCs w:val="24"/>
        </w:rPr>
        <w:t>________________</w:t>
      </w:r>
    </w:p>
    <w:p w:rsidR="005C5F8F" w:rsidRDefault="005C5F8F" w:rsidP="00936D1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Presidente: </w:t>
      </w:r>
      <w:r w:rsidRPr="00D51FE1">
        <w:rPr>
          <w:rFonts w:ascii="Arial" w:hAnsi="Arial" w:cs="Arial"/>
          <w:sz w:val="24"/>
          <w:szCs w:val="24"/>
          <w:lang w:eastAsia="pt-BR"/>
        </w:rPr>
        <w:t xml:space="preserve">passaremos agora para à eleição do </w:t>
      </w:r>
      <w:r w:rsidR="006F6561" w:rsidRPr="006F6561">
        <w:rPr>
          <w:rFonts w:ascii="Arial" w:hAnsi="Arial" w:cs="Arial"/>
          <w:b/>
          <w:sz w:val="24"/>
          <w:szCs w:val="24"/>
          <w:lang w:eastAsia="pt-BR"/>
        </w:rPr>
        <w:t>2º Secretário</w:t>
      </w:r>
      <w:r>
        <w:rPr>
          <w:rFonts w:ascii="Arial" w:hAnsi="Arial" w:cs="Arial"/>
          <w:sz w:val="24"/>
          <w:szCs w:val="24"/>
          <w:lang w:eastAsia="pt-BR"/>
        </w:rPr>
        <w:t xml:space="preserve">. Indago os vereadores que desejam concorrer ao cargo de </w:t>
      </w:r>
      <w:r w:rsidR="006F6561">
        <w:rPr>
          <w:rFonts w:ascii="Arial" w:hAnsi="Arial" w:cs="Arial"/>
          <w:sz w:val="24"/>
          <w:szCs w:val="24"/>
          <w:lang w:eastAsia="pt-BR"/>
        </w:rPr>
        <w:t>2º Secret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candidatos a </w:t>
      </w:r>
      <w:r w:rsidR="006F6561">
        <w:rPr>
          <w:rFonts w:ascii="Arial" w:hAnsi="Arial" w:cs="Arial"/>
          <w:sz w:val="24"/>
          <w:szCs w:val="24"/>
          <w:lang w:eastAsia="pt-BR"/>
        </w:rPr>
        <w:t xml:space="preserve">2º Secretário </w:t>
      </w:r>
      <w:r>
        <w:rPr>
          <w:rFonts w:ascii="Arial" w:hAnsi="Arial" w:cs="Arial"/>
          <w:sz w:val="24"/>
          <w:szCs w:val="24"/>
          <w:lang w:eastAsia="pt-BR"/>
        </w:rPr>
        <w:t>são os seguintes: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1: _____________________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2: _____________________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3: _____________________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spendo a reunião por 5 minutos para formatação das cédulas: 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</w:p>
    <w:p w:rsidR="001017E8" w:rsidRPr="0087297E" w:rsidRDefault="001017E8" w:rsidP="001017E8">
      <w:pPr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 xml:space="preserve">Presidente: </w:t>
      </w:r>
      <w:r w:rsidRPr="0087297E">
        <w:rPr>
          <w:rFonts w:ascii="Arial" w:hAnsi="Arial" w:cs="Arial"/>
          <w:sz w:val="24"/>
          <w:szCs w:val="24"/>
        </w:rPr>
        <w:t>nomeio para escrutinadores os vereadores _______________________ e _____________________________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17E8" w:rsidRPr="0087297E" w:rsidRDefault="001017E8" w:rsidP="001017E8">
      <w:pPr>
        <w:spacing w:line="360" w:lineRule="auto"/>
        <w:ind w:left="3540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  <w:u w:val="single"/>
        </w:rPr>
        <w:t>Instruções:</w:t>
      </w:r>
      <w:r w:rsidRPr="0087297E">
        <w:rPr>
          <w:rFonts w:ascii="Arial" w:hAnsi="Arial" w:cs="Arial"/>
          <w:sz w:val="24"/>
          <w:szCs w:val="24"/>
          <w:u w:val="single"/>
        </w:rPr>
        <w:t xml:space="preserve"> Os escrutinadores abrem a urna. Mostram para o público que ela está vazia. Rubricam as cédulas e as contam</w:t>
      </w:r>
      <w:r w:rsidRPr="0087297E">
        <w:rPr>
          <w:rFonts w:ascii="Arial" w:hAnsi="Arial" w:cs="Arial"/>
          <w:sz w:val="24"/>
          <w:szCs w:val="24"/>
        </w:rPr>
        <w:t>.</w:t>
      </w:r>
    </w:p>
    <w:p w:rsidR="001017E8" w:rsidRPr="0087297E" w:rsidRDefault="001017E8" w:rsidP="001017E8">
      <w:pPr>
        <w:spacing w:line="360" w:lineRule="auto"/>
        <w:rPr>
          <w:rFonts w:ascii="Arial" w:hAnsi="Arial" w:cs="Arial"/>
          <w:sz w:val="24"/>
          <w:szCs w:val="24"/>
        </w:rPr>
      </w:pPr>
    </w:p>
    <w:p w:rsidR="001017E8" w:rsidRPr="0087297E" w:rsidRDefault="001017E8" w:rsidP="001017E8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 xml:space="preserve">Presidente: </w:t>
      </w:r>
      <w:r w:rsidRPr="0087297E">
        <w:rPr>
          <w:rFonts w:ascii="Arial" w:hAnsi="Arial" w:cs="Arial"/>
          <w:sz w:val="24"/>
          <w:szCs w:val="24"/>
        </w:rPr>
        <w:t>Procederei à chamada nominal de cada vereador para receber a cédula e emitir seu voto em escrutínio secreto:</w:t>
      </w:r>
    </w:p>
    <w:p w:rsidR="001017E8" w:rsidRPr="0087297E" w:rsidRDefault="001017E8" w:rsidP="001017E8">
      <w:pPr>
        <w:spacing w:line="360" w:lineRule="auto"/>
        <w:ind w:left="3540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  <w:u w:val="single"/>
        </w:rPr>
        <w:t>Instruções:</w:t>
      </w:r>
      <w:r w:rsidRPr="0087297E">
        <w:rPr>
          <w:rFonts w:ascii="Arial" w:hAnsi="Arial" w:cs="Arial"/>
          <w:sz w:val="24"/>
          <w:szCs w:val="24"/>
          <w:u w:val="single"/>
        </w:rPr>
        <w:t xml:space="preserve"> Os escrutinadores entregam a cédula rubricada para cada vereador votar. Cada vereador vota e coloca a cédula na urna</w:t>
      </w:r>
      <w:r w:rsidRPr="0087297E">
        <w:rPr>
          <w:rFonts w:ascii="Arial" w:hAnsi="Arial" w:cs="Arial"/>
          <w:sz w:val="24"/>
          <w:szCs w:val="24"/>
        </w:rPr>
        <w:t xml:space="preserve">. </w:t>
      </w:r>
      <w:r w:rsidRPr="0087297E">
        <w:rPr>
          <w:rFonts w:ascii="Arial" w:hAnsi="Arial" w:cs="Arial"/>
          <w:sz w:val="24"/>
          <w:szCs w:val="24"/>
          <w:u w:val="single"/>
        </w:rPr>
        <w:t>Encerrada a votação, os escrutinadores apuram os votos da eleição</w:t>
      </w:r>
      <w:r w:rsidRPr="0087297E">
        <w:rPr>
          <w:rFonts w:ascii="Arial" w:hAnsi="Arial" w:cs="Arial"/>
          <w:sz w:val="24"/>
          <w:szCs w:val="24"/>
        </w:rPr>
        <w:t>.</w:t>
      </w:r>
    </w:p>
    <w:p w:rsidR="001017E8" w:rsidRPr="0087297E" w:rsidRDefault="001017E8" w:rsidP="001017E8">
      <w:pPr>
        <w:spacing w:line="360" w:lineRule="auto"/>
        <w:rPr>
          <w:rFonts w:ascii="Arial" w:hAnsi="Arial" w:cs="Arial"/>
          <w:sz w:val="24"/>
          <w:szCs w:val="24"/>
        </w:rPr>
      </w:pPr>
    </w:p>
    <w:p w:rsidR="001017E8" w:rsidRPr="0087297E" w:rsidRDefault="001017E8" w:rsidP="001017E8">
      <w:pPr>
        <w:spacing w:line="360" w:lineRule="auto"/>
        <w:rPr>
          <w:rFonts w:ascii="Arial" w:hAnsi="Arial" w:cs="Arial"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>(ESCRUTINADORES)</w:t>
      </w:r>
      <w:r w:rsidRPr="0087297E">
        <w:rPr>
          <w:rFonts w:ascii="Arial" w:hAnsi="Arial" w:cs="Arial"/>
          <w:sz w:val="24"/>
          <w:szCs w:val="24"/>
        </w:rPr>
        <w:t>: Apurados os votos desta eleição, verificamos o seguinte resultado</w:t>
      </w:r>
      <w:r>
        <w:rPr>
          <w:rFonts w:ascii="Arial" w:hAnsi="Arial" w:cs="Arial"/>
          <w:sz w:val="24"/>
          <w:szCs w:val="24"/>
        </w:rPr>
        <w:t xml:space="preserve"> para o cargo de </w:t>
      </w:r>
      <w:r w:rsidR="006F6561">
        <w:rPr>
          <w:rFonts w:ascii="Arial" w:hAnsi="Arial" w:cs="Arial"/>
          <w:sz w:val="24"/>
          <w:szCs w:val="24"/>
          <w:lang w:eastAsia="pt-BR"/>
        </w:rPr>
        <w:t>2º Secretário</w:t>
      </w:r>
      <w:r w:rsidRPr="0087297E">
        <w:rPr>
          <w:rFonts w:ascii="Arial" w:hAnsi="Arial" w:cs="Arial"/>
          <w:sz w:val="24"/>
          <w:szCs w:val="24"/>
        </w:rPr>
        <w:t xml:space="preserve">: 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1: _____________________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2: _____________________</w:t>
      </w:r>
    </w:p>
    <w:p w:rsidR="001017E8" w:rsidRDefault="001017E8" w:rsidP="001017E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ndidato 3: _____________________</w:t>
      </w:r>
    </w:p>
    <w:p w:rsidR="001017E8" w:rsidRPr="00B401D8" w:rsidRDefault="001017E8" w:rsidP="001017E8">
      <w:pPr>
        <w:pStyle w:val="PargrafodaLista"/>
        <w:spacing w:line="360" w:lineRule="auto"/>
        <w:ind w:left="720"/>
        <w:rPr>
          <w:rFonts w:ascii="Arial" w:hAnsi="Arial" w:cs="Arial"/>
        </w:rPr>
      </w:pPr>
    </w:p>
    <w:p w:rsidR="001017E8" w:rsidRPr="0087297E" w:rsidRDefault="001017E8" w:rsidP="001017E8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leito (a) </w:t>
      </w:r>
      <w:r w:rsidR="006F6561">
        <w:rPr>
          <w:rFonts w:ascii="Arial" w:hAnsi="Arial" w:cs="Arial"/>
          <w:sz w:val="24"/>
          <w:szCs w:val="24"/>
          <w:lang w:eastAsia="pt-BR"/>
        </w:rPr>
        <w:t>2º Secretário</w:t>
      </w:r>
      <w:r w:rsidR="006F6561" w:rsidRPr="0087297E">
        <w:rPr>
          <w:rFonts w:ascii="Arial" w:hAnsi="Arial" w:cs="Arial"/>
          <w:sz w:val="24"/>
          <w:szCs w:val="24"/>
        </w:rPr>
        <w:t xml:space="preserve"> </w:t>
      </w:r>
      <w:r w:rsidRPr="0087297E">
        <w:rPr>
          <w:rFonts w:ascii="Arial" w:hAnsi="Arial" w:cs="Arial"/>
          <w:sz w:val="24"/>
          <w:szCs w:val="24"/>
        </w:rPr>
        <w:t xml:space="preserve">da Câmara Municipal de São Gotardo para o ano de 2024, com _________ votos </w:t>
      </w:r>
      <w:r>
        <w:rPr>
          <w:rFonts w:ascii="Arial" w:hAnsi="Arial" w:cs="Arial"/>
          <w:sz w:val="24"/>
          <w:szCs w:val="24"/>
        </w:rPr>
        <w:t>o candidato (a)</w:t>
      </w:r>
      <w:r w:rsidRPr="0087297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7297E">
        <w:rPr>
          <w:rFonts w:ascii="Arial" w:hAnsi="Arial" w:cs="Arial"/>
          <w:sz w:val="24"/>
          <w:szCs w:val="24"/>
        </w:rPr>
        <w:t>________________</w:t>
      </w:r>
    </w:p>
    <w:p w:rsidR="001017E8" w:rsidRDefault="001017E8" w:rsidP="00936D1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</w:p>
    <w:p w:rsidR="005C5F8F" w:rsidRDefault="005C5F8F" w:rsidP="00936D1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</w:p>
    <w:p w:rsidR="005C5F8F" w:rsidRDefault="005C5F8F" w:rsidP="00936D1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</w:p>
    <w:p w:rsidR="00D51FE1" w:rsidRPr="0087297E" w:rsidRDefault="00D51FE1" w:rsidP="00D51FE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6F6561">
        <w:rPr>
          <w:rFonts w:ascii="Arial" w:hAnsi="Arial" w:cs="Arial"/>
          <w:sz w:val="24"/>
          <w:szCs w:val="24"/>
        </w:rPr>
        <w:t>A Mesa Diretora da Câmara Municipal de São Gotardo eleita para o ano de 2024,</w:t>
      </w:r>
      <w:r w:rsidR="006F6561">
        <w:rPr>
          <w:rFonts w:ascii="Arial" w:hAnsi="Arial" w:cs="Arial"/>
          <w:sz w:val="24"/>
          <w:szCs w:val="24"/>
        </w:rPr>
        <w:t xml:space="preserve"> com posse automática em 1º de janeiro de 2024</w:t>
      </w:r>
      <w:r w:rsidRPr="006F6561">
        <w:rPr>
          <w:rFonts w:ascii="Arial" w:hAnsi="Arial" w:cs="Arial"/>
          <w:sz w:val="24"/>
          <w:szCs w:val="24"/>
        </w:rPr>
        <w:t xml:space="preserve"> ficou assim constituída:</w:t>
      </w:r>
    </w:p>
    <w:p w:rsidR="00D51FE1" w:rsidRDefault="00D51FE1" w:rsidP="00936D18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eastAsia="pt-BR"/>
        </w:rPr>
      </w:pPr>
    </w:p>
    <w:p w:rsidR="00936D18" w:rsidRPr="0087297E" w:rsidRDefault="00936D18" w:rsidP="00936D1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 w:rsidRPr="0087297E">
        <w:rPr>
          <w:rFonts w:ascii="Arial" w:hAnsi="Arial" w:cs="Arial"/>
          <w:b/>
          <w:sz w:val="24"/>
          <w:szCs w:val="24"/>
          <w:lang w:eastAsia="pt-BR"/>
        </w:rPr>
        <w:t>Presidente:</w:t>
      </w:r>
      <w:r w:rsidRPr="0087297E">
        <w:rPr>
          <w:rFonts w:ascii="Arial" w:hAnsi="Arial" w:cs="Arial"/>
          <w:sz w:val="24"/>
          <w:szCs w:val="24"/>
          <w:lang w:eastAsia="pt-BR"/>
        </w:rPr>
        <w:t xml:space="preserve"> _________________________</w:t>
      </w:r>
    </w:p>
    <w:p w:rsidR="00936D18" w:rsidRPr="0087297E" w:rsidRDefault="00936D18" w:rsidP="00936D1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 w:rsidRPr="0087297E">
        <w:rPr>
          <w:rFonts w:ascii="Arial" w:hAnsi="Arial" w:cs="Arial"/>
          <w:b/>
          <w:sz w:val="24"/>
          <w:szCs w:val="24"/>
          <w:lang w:eastAsia="pt-BR"/>
        </w:rPr>
        <w:t>Vice-Presidente:</w:t>
      </w:r>
      <w:r w:rsidRPr="0087297E">
        <w:rPr>
          <w:rFonts w:ascii="Arial" w:hAnsi="Arial" w:cs="Arial"/>
          <w:sz w:val="24"/>
          <w:szCs w:val="24"/>
          <w:lang w:eastAsia="pt-BR"/>
        </w:rPr>
        <w:t xml:space="preserve"> ____________________</w:t>
      </w:r>
    </w:p>
    <w:p w:rsidR="00936D18" w:rsidRPr="0087297E" w:rsidRDefault="000A5FF0" w:rsidP="00936D18">
      <w:pPr>
        <w:spacing w:line="360" w:lineRule="auto"/>
        <w:ind w:left="1080"/>
        <w:rPr>
          <w:rFonts w:ascii="Arial" w:hAnsi="Arial" w:cs="Arial"/>
          <w:sz w:val="24"/>
          <w:szCs w:val="24"/>
          <w:lang w:eastAsia="pt-BR"/>
        </w:rPr>
      </w:pPr>
      <w:r w:rsidRPr="0087297E">
        <w:rPr>
          <w:rFonts w:ascii="Arial" w:hAnsi="Arial" w:cs="Arial"/>
          <w:b/>
          <w:sz w:val="24"/>
          <w:szCs w:val="24"/>
          <w:lang w:eastAsia="pt-BR"/>
        </w:rPr>
        <w:t>1º Secretário</w:t>
      </w:r>
      <w:r w:rsidR="00936D18" w:rsidRPr="0087297E">
        <w:rPr>
          <w:rFonts w:ascii="Arial" w:hAnsi="Arial" w:cs="Arial"/>
          <w:b/>
          <w:sz w:val="24"/>
          <w:szCs w:val="24"/>
          <w:lang w:eastAsia="pt-BR"/>
        </w:rPr>
        <w:t>:</w:t>
      </w:r>
      <w:r w:rsidR="00936D18" w:rsidRPr="0087297E">
        <w:rPr>
          <w:rFonts w:ascii="Arial" w:hAnsi="Arial" w:cs="Arial"/>
          <w:sz w:val="24"/>
          <w:szCs w:val="24"/>
          <w:lang w:eastAsia="pt-BR"/>
        </w:rPr>
        <w:t xml:space="preserve"> ________________________</w:t>
      </w:r>
    </w:p>
    <w:p w:rsidR="00936D18" w:rsidRPr="0087297E" w:rsidRDefault="000A5FF0" w:rsidP="00936D18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  <w:r w:rsidRPr="0087297E">
        <w:rPr>
          <w:rFonts w:ascii="Arial" w:hAnsi="Arial" w:cs="Arial"/>
          <w:b/>
        </w:rPr>
        <w:t>2º Secretário</w:t>
      </w:r>
      <w:r w:rsidR="00936D18" w:rsidRPr="0087297E">
        <w:rPr>
          <w:rFonts w:ascii="Arial" w:hAnsi="Arial" w:cs="Arial"/>
          <w:b/>
        </w:rPr>
        <w:t>:</w:t>
      </w:r>
      <w:r w:rsidR="00936D18" w:rsidRPr="0087297E">
        <w:rPr>
          <w:rFonts w:ascii="Arial" w:hAnsi="Arial" w:cs="Arial"/>
        </w:rPr>
        <w:t xml:space="preserve"> ________________________</w:t>
      </w:r>
    </w:p>
    <w:p w:rsidR="00936D18" w:rsidRPr="0087297E" w:rsidRDefault="00936D18" w:rsidP="00936D18">
      <w:pPr>
        <w:spacing w:line="360" w:lineRule="auto"/>
        <w:rPr>
          <w:rFonts w:ascii="Arial" w:hAnsi="Arial" w:cs="Arial"/>
          <w:sz w:val="24"/>
          <w:szCs w:val="24"/>
        </w:rPr>
      </w:pPr>
    </w:p>
    <w:p w:rsidR="00936D18" w:rsidRPr="00285BA8" w:rsidRDefault="00936D18" w:rsidP="00234510">
      <w:pPr>
        <w:pStyle w:val="PargrafodaLista"/>
        <w:rPr>
          <w:rFonts w:ascii="Arial" w:hAnsi="Arial" w:cs="Arial"/>
          <w:b/>
          <w:strike/>
        </w:rPr>
      </w:pPr>
    </w:p>
    <w:p w:rsidR="00936D18" w:rsidRPr="0087297E" w:rsidRDefault="00936D18" w:rsidP="000E4C25">
      <w:pPr>
        <w:pStyle w:val="PargrafodaLista"/>
        <w:numPr>
          <w:ilvl w:val="0"/>
          <w:numId w:val="33"/>
        </w:numPr>
        <w:spacing w:line="312" w:lineRule="auto"/>
        <w:jc w:val="both"/>
        <w:rPr>
          <w:rFonts w:ascii="Arial" w:hAnsi="Arial" w:cs="Arial"/>
          <w:b/>
        </w:rPr>
      </w:pPr>
      <w:r w:rsidRPr="0087297E">
        <w:rPr>
          <w:rFonts w:ascii="Arial" w:hAnsi="Arial" w:cs="Arial"/>
          <w:b/>
        </w:rPr>
        <w:t>APRESENTAÇÃO DE PEDIDOS DE PROVIDÊNCIAS</w:t>
      </w:r>
    </w:p>
    <w:p w:rsidR="00936D18" w:rsidRPr="0087297E" w:rsidRDefault="00936D18" w:rsidP="00936D18">
      <w:pPr>
        <w:pStyle w:val="PargrafodaLista"/>
        <w:spacing w:line="312" w:lineRule="auto"/>
        <w:ind w:left="1004"/>
        <w:jc w:val="both"/>
        <w:rPr>
          <w:rFonts w:ascii="Arial" w:hAnsi="Arial" w:cs="Arial"/>
          <w:b/>
        </w:rPr>
      </w:pPr>
    </w:p>
    <w:p w:rsidR="00936D18" w:rsidRPr="0087297E" w:rsidRDefault="00936D18" w:rsidP="00936D18">
      <w:pPr>
        <w:pStyle w:val="PargrafodaLista"/>
        <w:spacing w:line="312" w:lineRule="auto"/>
        <w:ind w:left="1004"/>
        <w:jc w:val="both"/>
        <w:rPr>
          <w:rFonts w:ascii="Arial" w:hAnsi="Arial" w:cs="Arial"/>
          <w:b/>
        </w:rPr>
      </w:pPr>
      <w:r w:rsidRPr="0087297E">
        <w:rPr>
          <w:rFonts w:ascii="Arial" w:hAnsi="Arial" w:cs="Arial"/>
          <w:b/>
        </w:rPr>
        <w:t xml:space="preserve">1ª Secretário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161"/>
        <w:gridCol w:w="1808"/>
        <w:gridCol w:w="6521"/>
      </w:tblGrid>
      <w:tr w:rsidR="00936D18" w:rsidRPr="0087297E" w:rsidTr="00BD28A4">
        <w:tc>
          <w:tcPr>
            <w:tcW w:w="2161" w:type="dxa"/>
          </w:tcPr>
          <w:p w:rsidR="00936D18" w:rsidRPr="0087297E" w:rsidRDefault="00936D18" w:rsidP="005B27B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</w:rPr>
              <w:t>PROVIDÊNCIA</w:t>
            </w:r>
          </w:p>
        </w:tc>
        <w:tc>
          <w:tcPr>
            <w:tcW w:w="1808" w:type="dxa"/>
          </w:tcPr>
          <w:p w:rsidR="00936D18" w:rsidRPr="0087297E" w:rsidRDefault="00936D18" w:rsidP="005B27B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6521" w:type="dxa"/>
          </w:tcPr>
          <w:p w:rsidR="00936D18" w:rsidRPr="0087297E" w:rsidRDefault="00936D18" w:rsidP="005B27B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</w:rPr>
              <w:t>Objeto</w:t>
            </w:r>
          </w:p>
        </w:tc>
      </w:tr>
      <w:tr w:rsidR="00936D18" w:rsidRPr="0087297E" w:rsidTr="00951BDC">
        <w:trPr>
          <w:trHeight w:val="1454"/>
        </w:trPr>
        <w:tc>
          <w:tcPr>
            <w:tcW w:w="2161" w:type="dxa"/>
          </w:tcPr>
          <w:p w:rsidR="00936D18" w:rsidRPr="0087297E" w:rsidRDefault="00951BDC" w:rsidP="005B27B0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97E">
              <w:rPr>
                <w:rFonts w:ascii="Arial" w:eastAsia="Times New Roman" w:hAnsi="Arial" w:cs="Arial"/>
                <w:b/>
                <w:sz w:val="24"/>
                <w:szCs w:val="24"/>
              </w:rPr>
              <w:t>122/2023</w:t>
            </w:r>
          </w:p>
        </w:tc>
        <w:tc>
          <w:tcPr>
            <w:tcW w:w="1808" w:type="dxa"/>
          </w:tcPr>
          <w:p w:rsidR="00936D18" w:rsidRPr="0087297E" w:rsidRDefault="00951BDC" w:rsidP="005B27B0">
            <w:pPr>
              <w:spacing w:line="31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97E">
              <w:rPr>
                <w:rFonts w:ascii="Arial" w:hAnsi="Arial" w:cs="Arial"/>
                <w:b/>
                <w:bCs/>
                <w:sz w:val="24"/>
                <w:szCs w:val="24"/>
              </w:rPr>
              <w:t>Vereador Genésio Martins</w:t>
            </w:r>
          </w:p>
        </w:tc>
        <w:tc>
          <w:tcPr>
            <w:tcW w:w="6521" w:type="dxa"/>
          </w:tcPr>
          <w:p w:rsidR="00936D18" w:rsidRPr="0087297E" w:rsidRDefault="00951BDC" w:rsidP="005B27B0">
            <w:pPr>
              <w:spacing w:line="31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297E">
              <w:rPr>
                <w:rFonts w:ascii="Arial" w:hAnsi="Arial" w:cs="Arial"/>
                <w:sz w:val="24"/>
                <w:szCs w:val="24"/>
              </w:rPr>
              <w:t>Que o órgão competente do Poder Executivo Municipal estude a possibilidade de realizar o reparo do buraco existente em virtude da diferença de altura do calçamento de bloquetes com a estrada de chão batido na entrada do povoado de três capões.</w:t>
            </w:r>
          </w:p>
        </w:tc>
      </w:tr>
      <w:tr w:rsidR="00936D18" w:rsidRPr="0087297E" w:rsidTr="00BD28A4">
        <w:tc>
          <w:tcPr>
            <w:tcW w:w="2161" w:type="dxa"/>
          </w:tcPr>
          <w:p w:rsidR="00936D18" w:rsidRPr="0087297E" w:rsidRDefault="00951BDC" w:rsidP="005B27B0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97E">
              <w:rPr>
                <w:rFonts w:ascii="Arial" w:eastAsia="Times New Roman" w:hAnsi="Arial" w:cs="Arial"/>
                <w:b/>
                <w:sz w:val="24"/>
                <w:szCs w:val="24"/>
              </w:rPr>
              <w:t>123/2023</w:t>
            </w:r>
          </w:p>
        </w:tc>
        <w:tc>
          <w:tcPr>
            <w:tcW w:w="1808" w:type="dxa"/>
          </w:tcPr>
          <w:p w:rsidR="00936D18" w:rsidRPr="0087297E" w:rsidRDefault="00951BDC" w:rsidP="005B27B0">
            <w:pPr>
              <w:spacing w:line="31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97E">
              <w:rPr>
                <w:rFonts w:ascii="Arial" w:hAnsi="Arial" w:cs="Arial"/>
                <w:b/>
                <w:bCs/>
                <w:sz w:val="24"/>
                <w:szCs w:val="24"/>
              </w:rPr>
              <w:t>Vereador Waldemário França</w:t>
            </w:r>
          </w:p>
        </w:tc>
        <w:tc>
          <w:tcPr>
            <w:tcW w:w="6521" w:type="dxa"/>
          </w:tcPr>
          <w:p w:rsidR="00936D18" w:rsidRPr="0087297E" w:rsidRDefault="00951BDC" w:rsidP="005B27B0">
            <w:pPr>
              <w:spacing w:line="312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7297E">
              <w:rPr>
                <w:rFonts w:ascii="Arial" w:hAnsi="Arial" w:cs="Arial"/>
                <w:sz w:val="24"/>
                <w:szCs w:val="24"/>
              </w:rPr>
              <w:t>Que o órgão competente do Poder Executivo Municipal estude a possibilidade de executar a obra de recapeamento asfáltico de toda a extensão da Avenida Tabelião João Lopes.</w:t>
            </w:r>
          </w:p>
        </w:tc>
      </w:tr>
      <w:tr w:rsidR="00936D18" w:rsidRPr="0087297E" w:rsidTr="00BD28A4">
        <w:tc>
          <w:tcPr>
            <w:tcW w:w="2161" w:type="dxa"/>
          </w:tcPr>
          <w:p w:rsidR="00936D18" w:rsidRPr="0087297E" w:rsidRDefault="00951BDC" w:rsidP="005B27B0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97E">
              <w:rPr>
                <w:rFonts w:ascii="Arial" w:eastAsia="Times New Roman" w:hAnsi="Arial" w:cs="Arial"/>
                <w:b/>
                <w:sz w:val="24"/>
                <w:szCs w:val="24"/>
              </w:rPr>
              <w:t>124/2023</w:t>
            </w:r>
          </w:p>
        </w:tc>
        <w:tc>
          <w:tcPr>
            <w:tcW w:w="1808" w:type="dxa"/>
          </w:tcPr>
          <w:p w:rsidR="00936D18" w:rsidRPr="0087297E" w:rsidRDefault="00951BDC" w:rsidP="005B27B0">
            <w:pPr>
              <w:spacing w:line="31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97E">
              <w:rPr>
                <w:rFonts w:ascii="Arial" w:hAnsi="Arial" w:cs="Arial"/>
                <w:b/>
                <w:bCs/>
                <w:sz w:val="24"/>
                <w:szCs w:val="24"/>
              </w:rPr>
              <w:t>Vereador Waldemário França</w:t>
            </w:r>
          </w:p>
        </w:tc>
        <w:tc>
          <w:tcPr>
            <w:tcW w:w="6521" w:type="dxa"/>
          </w:tcPr>
          <w:p w:rsidR="00936D18" w:rsidRPr="0087297E" w:rsidRDefault="00951BDC" w:rsidP="005B27B0">
            <w:pPr>
              <w:spacing w:line="312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7297E">
              <w:rPr>
                <w:rFonts w:ascii="Arial" w:hAnsi="Arial" w:cs="Arial"/>
                <w:sz w:val="24"/>
                <w:szCs w:val="24"/>
              </w:rPr>
              <w:t>Que o órgão competente do Poder Executivo Municipal estude a possibilidade de recapear e implantar rede de drenagem pluvial na Rua João Souza, esquina com a Rua Nossa Senhora da Abadia, no bairro Alto Bela Vista.</w:t>
            </w:r>
          </w:p>
        </w:tc>
      </w:tr>
      <w:tr w:rsidR="00936D18" w:rsidRPr="0087297E" w:rsidTr="00BD28A4">
        <w:tc>
          <w:tcPr>
            <w:tcW w:w="2161" w:type="dxa"/>
          </w:tcPr>
          <w:p w:rsidR="00936D18" w:rsidRPr="0087297E" w:rsidRDefault="00951BDC" w:rsidP="005B27B0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97E">
              <w:rPr>
                <w:rFonts w:ascii="Arial" w:eastAsia="Times New Roman" w:hAnsi="Arial" w:cs="Arial"/>
                <w:b/>
                <w:sz w:val="24"/>
                <w:szCs w:val="24"/>
              </w:rPr>
              <w:t>125/2023</w:t>
            </w:r>
          </w:p>
        </w:tc>
        <w:tc>
          <w:tcPr>
            <w:tcW w:w="1808" w:type="dxa"/>
          </w:tcPr>
          <w:p w:rsidR="00936D18" w:rsidRPr="0087297E" w:rsidRDefault="00951BDC" w:rsidP="005B27B0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97E">
              <w:rPr>
                <w:rFonts w:ascii="Arial" w:hAnsi="Arial" w:cs="Arial"/>
                <w:b/>
                <w:bCs/>
                <w:sz w:val="24"/>
                <w:szCs w:val="24"/>
              </w:rPr>
              <w:t>Vereador Carlos Camargos</w:t>
            </w:r>
          </w:p>
        </w:tc>
        <w:tc>
          <w:tcPr>
            <w:tcW w:w="6521" w:type="dxa"/>
          </w:tcPr>
          <w:p w:rsidR="00936D18" w:rsidRPr="0087297E" w:rsidRDefault="00951BDC" w:rsidP="005B27B0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87297E">
              <w:rPr>
                <w:rFonts w:ascii="Arial" w:hAnsi="Arial" w:cs="Arial"/>
                <w:sz w:val="24"/>
                <w:szCs w:val="24"/>
              </w:rPr>
              <w:t>Que o órgão competente do Poder Executivo Municipal estude a possibilidade de planejar para o ano de 2024 a construção de rampas e redutores de velocidades no cruzamento da Rua Tocantins com a Rua Santa Cruz no Distrito de Guarda dos Ferreiros.</w:t>
            </w:r>
          </w:p>
        </w:tc>
      </w:tr>
      <w:tr w:rsidR="00936D18" w:rsidRPr="0087297E" w:rsidTr="00BD28A4">
        <w:tc>
          <w:tcPr>
            <w:tcW w:w="2161" w:type="dxa"/>
          </w:tcPr>
          <w:p w:rsidR="00936D18" w:rsidRPr="0087297E" w:rsidRDefault="00951BDC" w:rsidP="005B27B0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97E">
              <w:rPr>
                <w:rFonts w:ascii="Arial" w:eastAsia="Times New Roman" w:hAnsi="Arial" w:cs="Arial"/>
                <w:b/>
                <w:sz w:val="24"/>
                <w:szCs w:val="24"/>
              </w:rPr>
              <w:t>126/2023</w:t>
            </w:r>
          </w:p>
        </w:tc>
        <w:tc>
          <w:tcPr>
            <w:tcW w:w="1808" w:type="dxa"/>
          </w:tcPr>
          <w:p w:rsidR="00936D18" w:rsidRPr="0087297E" w:rsidRDefault="00951BDC" w:rsidP="005B27B0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97E">
              <w:rPr>
                <w:rFonts w:ascii="Arial" w:hAnsi="Arial" w:cs="Arial"/>
                <w:b/>
                <w:bCs/>
                <w:sz w:val="24"/>
                <w:szCs w:val="24"/>
              </w:rPr>
              <w:t>Vereadora Denise Alves</w:t>
            </w:r>
          </w:p>
        </w:tc>
        <w:tc>
          <w:tcPr>
            <w:tcW w:w="6521" w:type="dxa"/>
          </w:tcPr>
          <w:p w:rsidR="00936D18" w:rsidRPr="0087297E" w:rsidRDefault="00951BDC" w:rsidP="00951BDC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87297E">
              <w:rPr>
                <w:rFonts w:ascii="Arial" w:hAnsi="Arial" w:cs="Arial"/>
                <w:sz w:val="24"/>
                <w:szCs w:val="24"/>
              </w:rPr>
              <w:t>Que o órgão competente do Poder Executivo Municipal estude a possibilidade de realizar a pintura da faixa de pare na Avenida José Bernardes Filho, especificamente em frente a TRK Ferragens, máquinas e equipamentos.</w:t>
            </w:r>
          </w:p>
        </w:tc>
      </w:tr>
    </w:tbl>
    <w:p w:rsidR="00285BA8" w:rsidRDefault="00285BA8" w:rsidP="00A23F29">
      <w:pPr>
        <w:spacing w:line="312" w:lineRule="auto"/>
        <w:rPr>
          <w:rFonts w:ascii="Arial" w:hAnsi="Arial" w:cs="Arial"/>
          <w:b/>
          <w:sz w:val="24"/>
          <w:szCs w:val="24"/>
        </w:rPr>
      </w:pPr>
    </w:p>
    <w:p w:rsidR="00285BA8" w:rsidRDefault="00285BA8" w:rsidP="00A23F29">
      <w:pPr>
        <w:spacing w:line="312" w:lineRule="auto"/>
        <w:rPr>
          <w:rFonts w:ascii="Arial" w:hAnsi="Arial" w:cs="Arial"/>
          <w:b/>
          <w:sz w:val="24"/>
          <w:szCs w:val="24"/>
        </w:rPr>
      </w:pPr>
    </w:p>
    <w:p w:rsidR="00285BA8" w:rsidRDefault="00285BA8" w:rsidP="000E4C25">
      <w:pPr>
        <w:pStyle w:val="PargrafodaLista"/>
        <w:numPr>
          <w:ilvl w:val="0"/>
          <w:numId w:val="33"/>
        </w:numPr>
        <w:spacing w:line="312" w:lineRule="auto"/>
        <w:jc w:val="both"/>
        <w:rPr>
          <w:rFonts w:ascii="Arial" w:hAnsi="Arial" w:cs="Arial"/>
          <w:b/>
        </w:rPr>
      </w:pPr>
      <w:r w:rsidRPr="00342958">
        <w:rPr>
          <w:rFonts w:ascii="Arial" w:hAnsi="Arial" w:cs="Arial"/>
          <w:b/>
        </w:rPr>
        <w:lastRenderedPageBreak/>
        <w:t>APRESENTAÇÃO DE REQUERIMENTO</w:t>
      </w:r>
    </w:p>
    <w:p w:rsidR="000E4C25" w:rsidRPr="00342958" w:rsidRDefault="000E4C25" w:rsidP="000E4C25">
      <w:pPr>
        <w:pStyle w:val="PargrafodaLista"/>
        <w:spacing w:line="312" w:lineRule="auto"/>
        <w:ind w:left="1004"/>
        <w:jc w:val="both"/>
        <w:rPr>
          <w:rFonts w:ascii="Arial" w:hAnsi="Arial" w:cs="Arial"/>
          <w:b/>
        </w:rPr>
      </w:pPr>
    </w:p>
    <w:tbl>
      <w:tblPr>
        <w:tblW w:w="10490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3"/>
        <w:gridCol w:w="2143"/>
        <w:gridCol w:w="5494"/>
      </w:tblGrid>
      <w:tr w:rsidR="00285BA8" w:rsidRPr="00B7493F" w:rsidTr="007B5496"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BA8" w:rsidRPr="00B7493F" w:rsidRDefault="00285BA8" w:rsidP="007B5496">
            <w:pPr>
              <w:spacing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49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erimento 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BA8" w:rsidRPr="00B7493F" w:rsidRDefault="00285BA8" w:rsidP="007B5496">
            <w:pPr>
              <w:spacing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49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BA8" w:rsidRPr="00B7493F" w:rsidRDefault="00285BA8" w:rsidP="007B5496">
            <w:pPr>
              <w:spacing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49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unto </w:t>
            </w:r>
          </w:p>
        </w:tc>
      </w:tr>
      <w:tr w:rsidR="00285BA8" w:rsidRPr="00B7493F" w:rsidTr="007B5496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BA8" w:rsidRPr="00B7493F" w:rsidRDefault="00285BA8" w:rsidP="007B5496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B749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31/202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BA8" w:rsidRPr="00B7493F" w:rsidRDefault="00285BA8" w:rsidP="007B5496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B749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ereadora Denise Alves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BA8" w:rsidRPr="00B7493F" w:rsidRDefault="00285BA8" w:rsidP="007B5496">
            <w:pPr>
              <w:spacing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493F">
              <w:rPr>
                <w:rFonts w:ascii="Arial" w:hAnsi="Arial" w:cs="Arial"/>
                <w:sz w:val="24"/>
                <w:szCs w:val="24"/>
              </w:rPr>
              <w:t>A vereadora DENISE ALVES, no regular exercício das atribuições de seus mandatos, solicita nos termos do Regimento Interno da Câmara Municipal de São Gotardo, que a Senhora Prefeita Municipal, Sra. D</w:t>
            </w:r>
            <w:r>
              <w:rPr>
                <w:rFonts w:ascii="Arial" w:hAnsi="Arial" w:cs="Arial"/>
                <w:sz w:val="24"/>
                <w:szCs w:val="24"/>
              </w:rPr>
              <w:t xml:space="preserve">enise Abadia Pereira Oliveira, </w:t>
            </w:r>
            <w:r w:rsidRPr="00B7493F">
              <w:rPr>
                <w:rFonts w:ascii="Arial" w:hAnsi="Arial" w:cs="Arial"/>
                <w:sz w:val="24"/>
                <w:szCs w:val="24"/>
              </w:rPr>
              <w:t>envie à Câmara Municipal de São Gotardo, no prazo de quinze dias, conforme dispõe o art. 69, XIV, da Lei Orgânica Municipal, informações sobre a relação de aplicativos de interesse público ou de prestação de serviços desenvolvidos, comprados e/ou baixados pelo Executivo Municipal, dentre as quais: 1. Quais aplicativos se encontram em funcionamento/vigência? 2. Quais as estatísticas de funcionamento? 3. Houve eficiência na gestão e operação de serviços? 4. Qual o valor empregado na criação compra/baixa dos aplicativos? (Apresentar contratos, notas ficais e documentos correlata). 5. Informações acerca de eventuais devoluções de valores aos cofres públicos municipais pelo descumprimento de contrato com algum fornecedor/prestador do serviço de aplicativos. (Apresentar documentação comprobatória).</w:t>
            </w:r>
          </w:p>
          <w:p w:rsidR="00285BA8" w:rsidRPr="00B7493F" w:rsidRDefault="00285BA8" w:rsidP="007B5496">
            <w:pPr>
              <w:spacing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B7493F" w:rsidRDefault="00285BA8" w:rsidP="000E4C25">
      <w:pPr>
        <w:spacing w:after="200"/>
        <w:ind w:left="708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749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esidente: </w:t>
      </w:r>
      <w:r w:rsidRPr="00B749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aminho para comissão de Legislação, Justiça e Redação para a análise e emissão de parecer. </w:t>
      </w:r>
    </w:p>
    <w:p w:rsidR="000E4C25" w:rsidRDefault="000E4C25" w:rsidP="000E4C25">
      <w:pPr>
        <w:spacing w:after="200"/>
        <w:ind w:left="708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401D8" w:rsidRDefault="00B401D8" w:rsidP="000E4C25">
      <w:pPr>
        <w:spacing w:after="200"/>
        <w:ind w:left="708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401D8" w:rsidRPr="000E4C25" w:rsidRDefault="00B401D8" w:rsidP="000E4C25">
      <w:pPr>
        <w:spacing w:after="200"/>
        <w:ind w:left="708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7493F" w:rsidRPr="0087297E" w:rsidRDefault="00B7493F" w:rsidP="00A23F29">
      <w:pPr>
        <w:spacing w:line="312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87297E" w:rsidTr="0074796F">
        <w:tc>
          <w:tcPr>
            <w:tcW w:w="10432" w:type="dxa"/>
          </w:tcPr>
          <w:p w:rsidR="0074796F" w:rsidRPr="0087297E" w:rsidRDefault="0074796F" w:rsidP="00EC1AB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  <w:p w:rsidR="0074796F" w:rsidRPr="0087297E" w:rsidRDefault="0074796F" w:rsidP="00EC1AB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97E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SEGUNDA PARTE – </w:t>
            </w:r>
            <w:r w:rsidRPr="0087297E">
              <w:rPr>
                <w:rFonts w:ascii="Arial" w:hAnsi="Arial" w:cs="Arial"/>
                <w:sz w:val="24"/>
                <w:szCs w:val="24"/>
                <w:highlight w:val="lightGray"/>
              </w:rPr>
              <w:t>duração até 1h30m</w:t>
            </w:r>
            <w:r w:rsidRPr="0087297E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</w:t>
            </w:r>
            <w:r w:rsidRPr="0087297E">
              <w:rPr>
                <w:rFonts w:ascii="Arial" w:hAnsi="Arial" w:cs="Arial"/>
                <w:sz w:val="24"/>
                <w:szCs w:val="24"/>
                <w:highlight w:val="lightGray"/>
              </w:rPr>
              <w:t>(Art. 32 do Regimento Interno - RI) Início: ___</w:t>
            </w:r>
          </w:p>
          <w:p w:rsidR="0074796F" w:rsidRPr="0087297E" w:rsidRDefault="0074796F" w:rsidP="00EC1AB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297E">
              <w:rPr>
                <w:rFonts w:ascii="Arial" w:hAnsi="Arial" w:cs="Arial"/>
                <w:b/>
                <w:sz w:val="24"/>
                <w:szCs w:val="24"/>
              </w:rPr>
              <w:t>ORDEM DO DIA</w:t>
            </w:r>
          </w:p>
        </w:tc>
      </w:tr>
    </w:tbl>
    <w:p w:rsidR="000E4C25" w:rsidRDefault="000E4C25" w:rsidP="000E4C25">
      <w:pPr>
        <w:spacing w:line="312" w:lineRule="auto"/>
        <w:rPr>
          <w:rFonts w:ascii="Arial" w:hAnsi="Arial" w:cs="Arial"/>
          <w:b/>
        </w:rPr>
      </w:pPr>
    </w:p>
    <w:p w:rsidR="000E4C25" w:rsidRPr="000E4C25" w:rsidRDefault="000E4C25" w:rsidP="000E4C25">
      <w:pPr>
        <w:spacing w:line="312" w:lineRule="auto"/>
        <w:rPr>
          <w:rFonts w:ascii="Arial" w:hAnsi="Arial" w:cs="Arial"/>
          <w:b/>
        </w:rPr>
      </w:pPr>
    </w:p>
    <w:p w:rsidR="00541A0E" w:rsidRPr="0087297E" w:rsidRDefault="00541A0E" w:rsidP="00541A0E">
      <w:pPr>
        <w:pStyle w:val="PargrafodaList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b/>
        </w:rPr>
      </w:pPr>
      <w:r w:rsidRPr="0087297E">
        <w:rPr>
          <w:rFonts w:ascii="Arial" w:hAnsi="Arial" w:cs="Arial"/>
          <w:b/>
        </w:rPr>
        <w:t>LEITURA, DISCUSSÃO E VOTAÇÃO DE INDICAÇÕES</w:t>
      </w:r>
    </w:p>
    <w:p w:rsidR="00541A0E" w:rsidRPr="0087297E" w:rsidRDefault="00541A0E" w:rsidP="00541A0E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1004" w:type="dxa"/>
        <w:tblLook w:val="04A0"/>
      </w:tblPr>
      <w:tblGrid>
        <w:gridCol w:w="2049"/>
        <w:gridCol w:w="1733"/>
        <w:gridCol w:w="4078"/>
        <w:gridCol w:w="1818"/>
      </w:tblGrid>
      <w:tr w:rsidR="00541A0E" w:rsidRPr="0087297E" w:rsidTr="002D43A2">
        <w:tc>
          <w:tcPr>
            <w:tcW w:w="2049" w:type="dxa"/>
          </w:tcPr>
          <w:p w:rsidR="00541A0E" w:rsidRPr="0087297E" w:rsidRDefault="00541A0E" w:rsidP="002D43A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</w:rPr>
              <w:lastRenderedPageBreak/>
              <w:t xml:space="preserve">Indicação </w:t>
            </w:r>
          </w:p>
        </w:tc>
        <w:tc>
          <w:tcPr>
            <w:tcW w:w="1733" w:type="dxa"/>
          </w:tcPr>
          <w:p w:rsidR="00541A0E" w:rsidRPr="0087297E" w:rsidRDefault="00541A0E" w:rsidP="002D43A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4078" w:type="dxa"/>
          </w:tcPr>
          <w:p w:rsidR="00541A0E" w:rsidRPr="0087297E" w:rsidRDefault="00541A0E" w:rsidP="002D43A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1818" w:type="dxa"/>
          </w:tcPr>
          <w:p w:rsidR="00541A0E" w:rsidRPr="0087297E" w:rsidRDefault="00541A0E" w:rsidP="002D43A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</w:rPr>
              <w:t>Votação</w:t>
            </w:r>
          </w:p>
        </w:tc>
      </w:tr>
      <w:tr w:rsidR="00541A0E" w:rsidRPr="0087297E" w:rsidTr="002D43A2">
        <w:tc>
          <w:tcPr>
            <w:tcW w:w="2049" w:type="dxa"/>
          </w:tcPr>
          <w:p w:rsidR="00541A0E" w:rsidRPr="0087297E" w:rsidRDefault="00951BDC" w:rsidP="002D43A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</w:rPr>
              <w:t>87/2023</w:t>
            </w:r>
          </w:p>
        </w:tc>
        <w:tc>
          <w:tcPr>
            <w:tcW w:w="1733" w:type="dxa"/>
          </w:tcPr>
          <w:p w:rsidR="00541A0E" w:rsidRPr="0087297E" w:rsidRDefault="00951BDC" w:rsidP="00982B1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  <w:bCs/>
              </w:rPr>
              <w:t>Vereador Genésio Martins</w:t>
            </w:r>
          </w:p>
        </w:tc>
        <w:tc>
          <w:tcPr>
            <w:tcW w:w="4078" w:type="dxa"/>
          </w:tcPr>
          <w:p w:rsidR="00541A0E" w:rsidRPr="0087297E" w:rsidRDefault="00951BDC" w:rsidP="00EE3F44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87297E">
              <w:rPr>
                <w:rFonts w:ascii="Arial" w:hAnsi="Arial" w:cs="Arial"/>
              </w:rPr>
              <w:t>Que o órgão competente do Poder Executivo Municipal estude a possibilidade de executar a obra de calçamento com bloquetes das duas vias no Distrito de São José da Bela Vista (Cerca Velha) que não contam com pavimento.</w:t>
            </w:r>
          </w:p>
        </w:tc>
        <w:tc>
          <w:tcPr>
            <w:tcW w:w="1818" w:type="dxa"/>
          </w:tcPr>
          <w:p w:rsidR="00541A0E" w:rsidRPr="0087297E" w:rsidRDefault="00541A0E" w:rsidP="002D43A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</w:rPr>
              <w:t>_____ votos pela ________</w:t>
            </w:r>
          </w:p>
        </w:tc>
      </w:tr>
      <w:tr w:rsidR="00541A0E" w:rsidRPr="0087297E" w:rsidTr="002D43A2">
        <w:tc>
          <w:tcPr>
            <w:tcW w:w="2049" w:type="dxa"/>
          </w:tcPr>
          <w:p w:rsidR="00541A0E" w:rsidRPr="0087297E" w:rsidRDefault="00951BDC" w:rsidP="002D43A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</w:rPr>
              <w:t>88/2023</w:t>
            </w:r>
          </w:p>
        </w:tc>
        <w:tc>
          <w:tcPr>
            <w:tcW w:w="1733" w:type="dxa"/>
          </w:tcPr>
          <w:p w:rsidR="00541A0E" w:rsidRPr="0087297E" w:rsidRDefault="00951BDC" w:rsidP="00D12227">
            <w:pPr>
              <w:pStyle w:val="PargrafodaLista"/>
              <w:spacing w:line="312" w:lineRule="auto"/>
              <w:ind w:left="0"/>
              <w:rPr>
                <w:rFonts w:ascii="Arial" w:hAnsi="Arial" w:cs="Arial"/>
                <w:b/>
              </w:rPr>
            </w:pPr>
            <w:r w:rsidRPr="0087297E">
              <w:rPr>
                <w:rFonts w:ascii="Arial" w:hAnsi="Arial" w:cs="Arial"/>
                <w:b/>
                <w:bCs/>
              </w:rPr>
              <w:t>Vereadora Denise Alves</w:t>
            </w:r>
          </w:p>
        </w:tc>
        <w:tc>
          <w:tcPr>
            <w:tcW w:w="4078" w:type="dxa"/>
          </w:tcPr>
          <w:p w:rsidR="00541A0E" w:rsidRPr="0087297E" w:rsidRDefault="0087297E" w:rsidP="00EE3F44">
            <w:pPr>
              <w:spacing w:line="31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97E">
              <w:rPr>
                <w:rFonts w:ascii="Arial" w:hAnsi="Arial" w:cs="Arial"/>
                <w:sz w:val="24"/>
                <w:szCs w:val="24"/>
              </w:rPr>
              <w:t>Que o Poder Executivo Municipal usando de suas prerrogativas estude a possibilidade de disponibilizar ônibus de transporte escolar para os alunos do Bairro Liberdade.</w:t>
            </w:r>
          </w:p>
        </w:tc>
        <w:tc>
          <w:tcPr>
            <w:tcW w:w="1818" w:type="dxa"/>
          </w:tcPr>
          <w:p w:rsidR="00541A0E" w:rsidRPr="0087297E" w:rsidRDefault="00541A0E" w:rsidP="002D43A2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</w:rPr>
            </w:pPr>
            <w:r w:rsidRPr="0087297E">
              <w:rPr>
                <w:rFonts w:ascii="Arial" w:hAnsi="Arial" w:cs="Arial"/>
              </w:rPr>
              <w:t>_____ votos pela ________</w:t>
            </w:r>
          </w:p>
        </w:tc>
      </w:tr>
      <w:tr w:rsidR="00A204D2" w:rsidRPr="0087297E" w:rsidTr="002D43A2">
        <w:tc>
          <w:tcPr>
            <w:tcW w:w="2049" w:type="dxa"/>
          </w:tcPr>
          <w:p w:rsidR="00A204D2" w:rsidRPr="00A204D2" w:rsidRDefault="00A204D2" w:rsidP="002D43A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204D2">
              <w:rPr>
                <w:rFonts w:ascii="Arial" w:hAnsi="Arial" w:cs="Arial"/>
                <w:b/>
              </w:rPr>
              <w:t>89/2023</w:t>
            </w:r>
          </w:p>
        </w:tc>
        <w:tc>
          <w:tcPr>
            <w:tcW w:w="1733" w:type="dxa"/>
          </w:tcPr>
          <w:p w:rsidR="00A204D2" w:rsidRPr="00A204D2" w:rsidRDefault="00A204D2" w:rsidP="00D12227">
            <w:pPr>
              <w:pStyle w:val="PargrafodaLista"/>
              <w:spacing w:line="312" w:lineRule="auto"/>
              <w:ind w:left="0"/>
              <w:rPr>
                <w:rFonts w:ascii="Arial" w:hAnsi="Arial" w:cs="Arial"/>
                <w:b/>
                <w:bCs/>
              </w:rPr>
            </w:pPr>
            <w:r w:rsidRPr="00A204D2">
              <w:rPr>
                <w:rFonts w:ascii="Arial" w:hAnsi="Arial" w:cs="Arial"/>
                <w:b/>
                <w:bCs/>
              </w:rPr>
              <w:t>Vereadora Denise Alves</w:t>
            </w:r>
          </w:p>
        </w:tc>
        <w:tc>
          <w:tcPr>
            <w:tcW w:w="4078" w:type="dxa"/>
          </w:tcPr>
          <w:p w:rsidR="00A204D2" w:rsidRPr="00A204D2" w:rsidRDefault="00A204D2" w:rsidP="00EE3F44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A204D2">
              <w:rPr>
                <w:rFonts w:ascii="Arial" w:hAnsi="Arial" w:cs="Arial"/>
                <w:sz w:val="24"/>
                <w:szCs w:val="24"/>
              </w:rPr>
              <w:t>Que o órgão competente do Poder Executivo Municipal estude a possibilidade de realizar a limpeza e manutenção do espaço destinado a uma praça pública do Bairro Saturnino, bem como construa calçadas ao redor do local.</w:t>
            </w:r>
          </w:p>
        </w:tc>
        <w:tc>
          <w:tcPr>
            <w:tcW w:w="1818" w:type="dxa"/>
          </w:tcPr>
          <w:p w:rsidR="00A204D2" w:rsidRPr="00A204D2" w:rsidRDefault="00A204D2" w:rsidP="002D43A2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</w:rPr>
            </w:pPr>
            <w:r w:rsidRPr="00A204D2">
              <w:rPr>
                <w:rFonts w:ascii="Arial" w:hAnsi="Arial" w:cs="Arial"/>
              </w:rPr>
              <w:t>_____ votos pela ________</w:t>
            </w:r>
          </w:p>
        </w:tc>
      </w:tr>
    </w:tbl>
    <w:p w:rsidR="002C7BAC" w:rsidRDefault="002C7BAC" w:rsidP="00951BDC">
      <w:pPr>
        <w:spacing w:after="200" w:line="312" w:lineRule="auto"/>
        <w:ind w:left="720"/>
        <w:rPr>
          <w:rFonts w:ascii="Arial" w:hAnsi="Arial" w:cs="Arial"/>
          <w:b/>
          <w:sz w:val="24"/>
          <w:szCs w:val="24"/>
        </w:rPr>
      </w:pPr>
    </w:p>
    <w:p w:rsidR="002C7BAC" w:rsidRDefault="002C7BAC" w:rsidP="00951BDC">
      <w:pPr>
        <w:spacing w:after="200" w:line="312" w:lineRule="auto"/>
        <w:ind w:left="720"/>
        <w:rPr>
          <w:rFonts w:ascii="Arial" w:hAnsi="Arial" w:cs="Arial"/>
          <w:b/>
          <w:sz w:val="24"/>
          <w:szCs w:val="24"/>
        </w:rPr>
      </w:pPr>
    </w:p>
    <w:p w:rsidR="00643DBB" w:rsidRPr="0087297E" w:rsidRDefault="00643DBB" w:rsidP="00951BDC">
      <w:pPr>
        <w:spacing w:after="200" w:line="312" w:lineRule="auto"/>
        <w:ind w:left="720"/>
        <w:rPr>
          <w:rFonts w:ascii="Arial" w:hAnsi="Arial" w:cs="Arial"/>
          <w:b/>
          <w:sz w:val="24"/>
          <w:szCs w:val="24"/>
        </w:rPr>
      </w:pPr>
      <w:r w:rsidRPr="0087297E">
        <w:rPr>
          <w:rFonts w:ascii="Arial" w:hAnsi="Arial" w:cs="Arial"/>
          <w:b/>
          <w:sz w:val="24"/>
          <w:szCs w:val="24"/>
        </w:rPr>
        <w:t>PALAVRA LIVRE AOS VEREADORES</w:t>
      </w:r>
    </w:p>
    <w:p w:rsidR="00BD28A4" w:rsidRPr="0087297E" w:rsidRDefault="006C03DE" w:rsidP="00BD28A4">
      <w:pPr>
        <w:pStyle w:val="PargrafodaLista"/>
        <w:spacing w:after="200" w:line="312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: Declaro aberto o recesso parlamentar.</w:t>
      </w:r>
    </w:p>
    <w:p w:rsidR="00B7493F" w:rsidRPr="000E4C25" w:rsidRDefault="00B7493F" w:rsidP="000E4C25">
      <w:pPr>
        <w:spacing w:after="200" w:line="312" w:lineRule="auto"/>
        <w:rPr>
          <w:rFonts w:ascii="Arial" w:hAnsi="Arial" w:cs="Arial"/>
          <w:b/>
        </w:rPr>
      </w:pPr>
    </w:p>
    <w:p w:rsidR="00643DBB" w:rsidRPr="0087297E" w:rsidRDefault="000E4C25" w:rsidP="00EC1AB3">
      <w:pPr>
        <w:pStyle w:val="PargrafodaLista"/>
        <w:spacing w:after="200" w:line="312" w:lineRule="auto"/>
        <w:ind w:left="720"/>
        <w:jc w:val="both"/>
        <w:rPr>
          <w:rFonts w:ascii="Arial" w:hAnsi="Arial" w:cs="Arial"/>
          <w:b/>
        </w:rPr>
      </w:pPr>
      <w:r w:rsidRPr="0087297E">
        <w:rPr>
          <w:rFonts w:ascii="Arial" w:hAnsi="Arial" w:cs="Arial"/>
          <w:b/>
        </w:rPr>
        <w:t xml:space="preserve">NADA MAIS HAVENDO, COM A GRAÇA DE DEUS, DECLARO ENCERRADA ESSA REUNIÃO. </w:t>
      </w:r>
    </w:p>
    <w:sectPr w:rsidR="00643DBB" w:rsidRPr="0087297E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B5" w:rsidRDefault="00B80FB5" w:rsidP="000620B7">
      <w:r>
        <w:separator/>
      </w:r>
    </w:p>
  </w:endnote>
  <w:endnote w:type="continuationSeparator" w:id="1">
    <w:p w:rsidR="00B80FB5" w:rsidRDefault="00B80FB5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148127"/>
      <w:docPartObj>
        <w:docPartGallery w:val="Page Numbers (Bottom of Page)"/>
        <w:docPartUnique/>
      </w:docPartObj>
    </w:sdtPr>
    <w:sdtContent>
      <w:p w:rsidR="00BD28A4" w:rsidRDefault="002075F3">
        <w:pPr>
          <w:pStyle w:val="Rodap"/>
        </w:pPr>
        <w:fldSimple w:instr=" PAGE   \* MERGEFORMAT ">
          <w:r w:rsidR="0092547E">
            <w:rPr>
              <w:noProof/>
            </w:rPr>
            <w:t>9</w:t>
          </w:r>
        </w:fldSimple>
      </w:p>
    </w:sdtContent>
  </w:sdt>
  <w:p w:rsidR="00EE77A2" w:rsidRDefault="00EE77A2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B5" w:rsidRDefault="00B80FB5" w:rsidP="000620B7">
      <w:r>
        <w:separator/>
      </w:r>
    </w:p>
  </w:footnote>
  <w:footnote w:type="continuationSeparator" w:id="1">
    <w:p w:rsidR="00B80FB5" w:rsidRDefault="00B80FB5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A2" w:rsidRPr="007A34A5" w:rsidRDefault="002075F3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2075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EE77A2" w:rsidRDefault="00EE77A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E77A2">
      <w:rPr>
        <w:color w:val="17365D" w:themeColor="text2" w:themeShade="BF"/>
      </w:rPr>
      <w:t xml:space="preserve">                                     </w:t>
    </w:r>
    <w:r w:rsidR="00EE77A2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EE77A2" w:rsidRPr="00B10B2F" w:rsidRDefault="00EE77A2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27619"/>
    <w:multiLevelType w:val="hybridMultilevel"/>
    <w:tmpl w:val="B8BEECC6"/>
    <w:lvl w:ilvl="0" w:tplc="303257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665A8"/>
    <w:multiLevelType w:val="hybridMultilevel"/>
    <w:tmpl w:val="0EA087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F036F"/>
    <w:multiLevelType w:val="hybridMultilevel"/>
    <w:tmpl w:val="D91241AC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198964B0"/>
    <w:multiLevelType w:val="hybridMultilevel"/>
    <w:tmpl w:val="25CC44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56D74"/>
    <w:multiLevelType w:val="multilevel"/>
    <w:tmpl w:val="9E18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266D4C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8D5CCB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CAA1434"/>
    <w:multiLevelType w:val="hybridMultilevel"/>
    <w:tmpl w:val="783039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762D9F"/>
    <w:multiLevelType w:val="multilevel"/>
    <w:tmpl w:val="E80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F67D3"/>
    <w:multiLevelType w:val="hybridMultilevel"/>
    <w:tmpl w:val="40D82548"/>
    <w:lvl w:ilvl="0" w:tplc="BBEE2026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61287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3">
    <w:nsid w:val="6A5B6C95"/>
    <w:multiLevelType w:val="multilevel"/>
    <w:tmpl w:val="C348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FD2F0D"/>
    <w:multiLevelType w:val="hybridMultilevel"/>
    <w:tmpl w:val="CE8C5C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0E4CC6"/>
    <w:multiLevelType w:val="hybridMultilevel"/>
    <w:tmpl w:val="FA9A84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366B2"/>
    <w:multiLevelType w:val="hybridMultilevel"/>
    <w:tmpl w:val="9E081580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3321363"/>
    <w:multiLevelType w:val="hybridMultilevel"/>
    <w:tmpl w:val="C39CB19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99577D"/>
    <w:multiLevelType w:val="hybridMultilevel"/>
    <w:tmpl w:val="3F68EC82"/>
    <w:lvl w:ilvl="0" w:tplc="FAB491E4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C7E5137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0"/>
  </w:num>
  <w:num w:numId="4">
    <w:abstractNumId w:val="18"/>
  </w:num>
  <w:num w:numId="5">
    <w:abstractNumId w:val="1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0"/>
  </w:num>
  <w:num w:numId="11">
    <w:abstractNumId w:val="29"/>
  </w:num>
  <w:num w:numId="12">
    <w:abstractNumId w:val="19"/>
  </w:num>
  <w:num w:numId="13">
    <w:abstractNumId w:val="4"/>
  </w:num>
  <w:num w:numId="14">
    <w:abstractNumId w:val="32"/>
  </w:num>
  <w:num w:numId="15">
    <w:abstractNumId w:val="0"/>
  </w:num>
  <w:num w:numId="16">
    <w:abstractNumId w:val="10"/>
  </w:num>
  <w:num w:numId="17">
    <w:abstractNumId w:val="5"/>
  </w:num>
  <w:num w:numId="18">
    <w:abstractNumId w:val="26"/>
  </w:num>
  <w:num w:numId="19">
    <w:abstractNumId w:val="13"/>
  </w:num>
  <w:num w:numId="20">
    <w:abstractNumId w:val="1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27"/>
  </w:num>
  <w:num w:numId="26">
    <w:abstractNumId w:val="25"/>
  </w:num>
  <w:num w:numId="27">
    <w:abstractNumId w:val="3"/>
  </w:num>
  <w:num w:numId="28">
    <w:abstractNumId w:val="6"/>
  </w:num>
  <w:num w:numId="29">
    <w:abstractNumId w:val="15"/>
  </w:num>
  <w:num w:numId="30">
    <w:abstractNumId w:val="23"/>
  </w:num>
  <w:num w:numId="31">
    <w:abstractNumId w:val="7"/>
  </w:num>
  <w:num w:numId="32">
    <w:abstractNumId w:val="24"/>
  </w:num>
  <w:num w:numId="33">
    <w:abstractNumId w:val="16"/>
  </w:num>
  <w:num w:numId="34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1762"/>
    <w:rsid w:val="00012EF5"/>
    <w:rsid w:val="00016D37"/>
    <w:rsid w:val="00017563"/>
    <w:rsid w:val="00021A7C"/>
    <w:rsid w:val="00022217"/>
    <w:rsid w:val="00022EAF"/>
    <w:rsid w:val="00023A10"/>
    <w:rsid w:val="00025BFD"/>
    <w:rsid w:val="00030A4E"/>
    <w:rsid w:val="0003434E"/>
    <w:rsid w:val="00035728"/>
    <w:rsid w:val="000436AC"/>
    <w:rsid w:val="000439D5"/>
    <w:rsid w:val="000464DD"/>
    <w:rsid w:val="000520E5"/>
    <w:rsid w:val="0005426E"/>
    <w:rsid w:val="000546D8"/>
    <w:rsid w:val="00056B32"/>
    <w:rsid w:val="000620B7"/>
    <w:rsid w:val="0006295C"/>
    <w:rsid w:val="00066120"/>
    <w:rsid w:val="00070193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74CB"/>
    <w:rsid w:val="00097B4E"/>
    <w:rsid w:val="000A049E"/>
    <w:rsid w:val="000A25AF"/>
    <w:rsid w:val="000A5FF0"/>
    <w:rsid w:val="000A62B2"/>
    <w:rsid w:val="000B0ADF"/>
    <w:rsid w:val="000B2202"/>
    <w:rsid w:val="000B31B8"/>
    <w:rsid w:val="000B3D5A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4C25"/>
    <w:rsid w:val="000E689A"/>
    <w:rsid w:val="000E6A22"/>
    <w:rsid w:val="000E7637"/>
    <w:rsid w:val="000F6AA6"/>
    <w:rsid w:val="001013CE"/>
    <w:rsid w:val="001017E8"/>
    <w:rsid w:val="001034F7"/>
    <w:rsid w:val="001038CA"/>
    <w:rsid w:val="00106B2D"/>
    <w:rsid w:val="00107C72"/>
    <w:rsid w:val="00111191"/>
    <w:rsid w:val="0012053E"/>
    <w:rsid w:val="00121531"/>
    <w:rsid w:val="00126B47"/>
    <w:rsid w:val="00130073"/>
    <w:rsid w:val="00134192"/>
    <w:rsid w:val="00136678"/>
    <w:rsid w:val="001376BD"/>
    <w:rsid w:val="00140FED"/>
    <w:rsid w:val="0014107D"/>
    <w:rsid w:val="0014373D"/>
    <w:rsid w:val="0014390D"/>
    <w:rsid w:val="00146000"/>
    <w:rsid w:val="00146932"/>
    <w:rsid w:val="00146C04"/>
    <w:rsid w:val="0015067B"/>
    <w:rsid w:val="00150FE5"/>
    <w:rsid w:val="00151E73"/>
    <w:rsid w:val="001524E1"/>
    <w:rsid w:val="00154089"/>
    <w:rsid w:val="00156AE7"/>
    <w:rsid w:val="00156D78"/>
    <w:rsid w:val="00164DF6"/>
    <w:rsid w:val="0016530C"/>
    <w:rsid w:val="00172551"/>
    <w:rsid w:val="00174859"/>
    <w:rsid w:val="0017767A"/>
    <w:rsid w:val="001776B3"/>
    <w:rsid w:val="00177BFD"/>
    <w:rsid w:val="00182C53"/>
    <w:rsid w:val="00182D12"/>
    <w:rsid w:val="0018405F"/>
    <w:rsid w:val="001859F5"/>
    <w:rsid w:val="00186E27"/>
    <w:rsid w:val="0019357E"/>
    <w:rsid w:val="00193EC0"/>
    <w:rsid w:val="00194316"/>
    <w:rsid w:val="00196A7E"/>
    <w:rsid w:val="001A32D6"/>
    <w:rsid w:val="001A4625"/>
    <w:rsid w:val="001A71D7"/>
    <w:rsid w:val="001B204C"/>
    <w:rsid w:val="001B2E40"/>
    <w:rsid w:val="001B5F92"/>
    <w:rsid w:val="001B64D0"/>
    <w:rsid w:val="001B729C"/>
    <w:rsid w:val="001C48A5"/>
    <w:rsid w:val="001E31C2"/>
    <w:rsid w:val="001E4A10"/>
    <w:rsid w:val="001F3B28"/>
    <w:rsid w:val="001F456E"/>
    <w:rsid w:val="001F4CCE"/>
    <w:rsid w:val="001F54D3"/>
    <w:rsid w:val="001F79DD"/>
    <w:rsid w:val="001F7E66"/>
    <w:rsid w:val="00204C8C"/>
    <w:rsid w:val="002075F3"/>
    <w:rsid w:val="00210BA2"/>
    <w:rsid w:val="0021137C"/>
    <w:rsid w:val="00212057"/>
    <w:rsid w:val="00214601"/>
    <w:rsid w:val="00222CFF"/>
    <w:rsid w:val="00222E09"/>
    <w:rsid w:val="00222FE4"/>
    <w:rsid w:val="002232C7"/>
    <w:rsid w:val="00225880"/>
    <w:rsid w:val="00225D1F"/>
    <w:rsid w:val="002315D5"/>
    <w:rsid w:val="00232AF7"/>
    <w:rsid w:val="002334E8"/>
    <w:rsid w:val="002340CB"/>
    <w:rsid w:val="002340F2"/>
    <w:rsid w:val="00234510"/>
    <w:rsid w:val="002346A9"/>
    <w:rsid w:val="00235D6F"/>
    <w:rsid w:val="00240B33"/>
    <w:rsid w:val="00241507"/>
    <w:rsid w:val="002419DA"/>
    <w:rsid w:val="00245EA0"/>
    <w:rsid w:val="00252341"/>
    <w:rsid w:val="0026131A"/>
    <w:rsid w:val="0026788B"/>
    <w:rsid w:val="00273F4E"/>
    <w:rsid w:val="002805E6"/>
    <w:rsid w:val="00283105"/>
    <w:rsid w:val="00285620"/>
    <w:rsid w:val="00285BA8"/>
    <w:rsid w:val="00290299"/>
    <w:rsid w:val="00292529"/>
    <w:rsid w:val="00293351"/>
    <w:rsid w:val="002933C7"/>
    <w:rsid w:val="002938D5"/>
    <w:rsid w:val="00295267"/>
    <w:rsid w:val="0029584E"/>
    <w:rsid w:val="00297591"/>
    <w:rsid w:val="002A7CD0"/>
    <w:rsid w:val="002B0669"/>
    <w:rsid w:val="002B49BB"/>
    <w:rsid w:val="002B543D"/>
    <w:rsid w:val="002B782D"/>
    <w:rsid w:val="002C0747"/>
    <w:rsid w:val="002C376C"/>
    <w:rsid w:val="002C3840"/>
    <w:rsid w:val="002C439D"/>
    <w:rsid w:val="002C7BAC"/>
    <w:rsid w:val="002D04D6"/>
    <w:rsid w:val="002D43A2"/>
    <w:rsid w:val="002D43C8"/>
    <w:rsid w:val="002D67E8"/>
    <w:rsid w:val="002D6BE4"/>
    <w:rsid w:val="002E6597"/>
    <w:rsid w:val="002F0DC9"/>
    <w:rsid w:val="002F3E11"/>
    <w:rsid w:val="002F6030"/>
    <w:rsid w:val="00303B68"/>
    <w:rsid w:val="00307AEE"/>
    <w:rsid w:val="0031286F"/>
    <w:rsid w:val="00322091"/>
    <w:rsid w:val="003237B3"/>
    <w:rsid w:val="0032489C"/>
    <w:rsid w:val="00327342"/>
    <w:rsid w:val="00330151"/>
    <w:rsid w:val="00332300"/>
    <w:rsid w:val="00341566"/>
    <w:rsid w:val="00341E83"/>
    <w:rsid w:val="00342958"/>
    <w:rsid w:val="00342A17"/>
    <w:rsid w:val="0034449B"/>
    <w:rsid w:val="00344EB9"/>
    <w:rsid w:val="00344FED"/>
    <w:rsid w:val="0034537A"/>
    <w:rsid w:val="00345B4A"/>
    <w:rsid w:val="00346083"/>
    <w:rsid w:val="003468BA"/>
    <w:rsid w:val="00346F46"/>
    <w:rsid w:val="00354F94"/>
    <w:rsid w:val="00357EAC"/>
    <w:rsid w:val="00362C25"/>
    <w:rsid w:val="00363278"/>
    <w:rsid w:val="00363646"/>
    <w:rsid w:val="00364606"/>
    <w:rsid w:val="00374794"/>
    <w:rsid w:val="0037603C"/>
    <w:rsid w:val="0038180E"/>
    <w:rsid w:val="00381D7D"/>
    <w:rsid w:val="003875D3"/>
    <w:rsid w:val="00390B17"/>
    <w:rsid w:val="00390CB0"/>
    <w:rsid w:val="00391A9C"/>
    <w:rsid w:val="003922FD"/>
    <w:rsid w:val="00392844"/>
    <w:rsid w:val="00393BD8"/>
    <w:rsid w:val="0039577A"/>
    <w:rsid w:val="003A0FE5"/>
    <w:rsid w:val="003A22AB"/>
    <w:rsid w:val="003A536C"/>
    <w:rsid w:val="003A7118"/>
    <w:rsid w:val="003B4E35"/>
    <w:rsid w:val="003B5791"/>
    <w:rsid w:val="003C0D55"/>
    <w:rsid w:val="003C1721"/>
    <w:rsid w:val="003C2427"/>
    <w:rsid w:val="003C3C7A"/>
    <w:rsid w:val="003C40DC"/>
    <w:rsid w:val="003C62D4"/>
    <w:rsid w:val="003D2C1F"/>
    <w:rsid w:val="003D34B6"/>
    <w:rsid w:val="003D4D10"/>
    <w:rsid w:val="003E7303"/>
    <w:rsid w:val="003F307C"/>
    <w:rsid w:val="003F4DE0"/>
    <w:rsid w:val="003F56B2"/>
    <w:rsid w:val="003F6754"/>
    <w:rsid w:val="003F7FD1"/>
    <w:rsid w:val="0040204E"/>
    <w:rsid w:val="00402CA3"/>
    <w:rsid w:val="00406441"/>
    <w:rsid w:val="00410DCF"/>
    <w:rsid w:val="00413617"/>
    <w:rsid w:val="00416067"/>
    <w:rsid w:val="00416256"/>
    <w:rsid w:val="004235AD"/>
    <w:rsid w:val="00424FF2"/>
    <w:rsid w:val="00425046"/>
    <w:rsid w:val="004311D9"/>
    <w:rsid w:val="00431D50"/>
    <w:rsid w:val="00432E20"/>
    <w:rsid w:val="00441469"/>
    <w:rsid w:val="004417C4"/>
    <w:rsid w:val="00443F8B"/>
    <w:rsid w:val="0044476E"/>
    <w:rsid w:val="00456127"/>
    <w:rsid w:val="0047693F"/>
    <w:rsid w:val="004776DF"/>
    <w:rsid w:val="004841F4"/>
    <w:rsid w:val="0048614A"/>
    <w:rsid w:val="004A188E"/>
    <w:rsid w:val="004A45C1"/>
    <w:rsid w:val="004A65BA"/>
    <w:rsid w:val="004A7B20"/>
    <w:rsid w:val="004B1872"/>
    <w:rsid w:val="004B2BCB"/>
    <w:rsid w:val="004B2BCD"/>
    <w:rsid w:val="004B4315"/>
    <w:rsid w:val="004B53DE"/>
    <w:rsid w:val="004C0516"/>
    <w:rsid w:val="004C1C13"/>
    <w:rsid w:val="004C3027"/>
    <w:rsid w:val="004C4E58"/>
    <w:rsid w:val="004D012E"/>
    <w:rsid w:val="004D12A4"/>
    <w:rsid w:val="004D3763"/>
    <w:rsid w:val="004D3FDE"/>
    <w:rsid w:val="004D77B2"/>
    <w:rsid w:val="004E097A"/>
    <w:rsid w:val="004E201F"/>
    <w:rsid w:val="004E4DDC"/>
    <w:rsid w:val="004E5088"/>
    <w:rsid w:val="004F4406"/>
    <w:rsid w:val="004F524C"/>
    <w:rsid w:val="004F62E6"/>
    <w:rsid w:val="004F65A9"/>
    <w:rsid w:val="004F7F17"/>
    <w:rsid w:val="005006D0"/>
    <w:rsid w:val="005015F0"/>
    <w:rsid w:val="00501F52"/>
    <w:rsid w:val="00501F69"/>
    <w:rsid w:val="00503C7F"/>
    <w:rsid w:val="00506038"/>
    <w:rsid w:val="00512A56"/>
    <w:rsid w:val="0051539A"/>
    <w:rsid w:val="005175DA"/>
    <w:rsid w:val="00517890"/>
    <w:rsid w:val="005242C5"/>
    <w:rsid w:val="0052735C"/>
    <w:rsid w:val="005279DA"/>
    <w:rsid w:val="00530B2E"/>
    <w:rsid w:val="0053162F"/>
    <w:rsid w:val="0053334A"/>
    <w:rsid w:val="00541A0E"/>
    <w:rsid w:val="00541DE2"/>
    <w:rsid w:val="005445C2"/>
    <w:rsid w:val="005515BB"/>
    <w:rsid w:val="00553276"/>
    <w:rsid w:val="00555158"/>
    <w:rsid w:val="00555E2E"/>
    <w:rsid w:val="0056059E"/>
    <w:rsid w:val="00561109"/>
    <w:rsid w:val="005616B6"/>
    <w:rsid w:val="00561BEE"/>
    <w:rsid w:val="0056514F"/>
    <w:rsid w:val="005665A9"/>
    <w:rsid w:val="0057252B"/>
    <w:rsid w:val="00576379"/>
    <w:rsid w:val="00581AA3"/>
    <w:rsid w:val="00582D71"/>
    <w:rsid w:val="00583CC6"/>
    <w:rsid w:val="0058591F"/>
    <w:rsid w:val="00585B1B"/>
    <w:rsid w:val="00586FF7"/>
    <w:rsid w:val="005936D1"/>
    <w:rsid w:val="00594D75"/>
    <w:rsid w:val="00596E7B"/>
    <w:rsid w:val="005A0080"/>
    <w:rsid w:val="005A10A0"/>
    <w:rsid w:val="005A1C45"/>
    <w:rsid w:val="005A3626"/>
    <w:rsid w:val="005B23A8"/>
    <w:rsid w:val="005B2D6F"/>
    <w:rsid w:val="005B45B3"/>
    <w:rsid w:val="005B4637"/>
    <w:rsid w:val="005B48C4"/>
    <w:rsid w:val="005C5F8F"/>
    <w:rsid w:val="005C63EF"/>
    <w:rsid w:val="005C6FF7"/>
    <w:rsid w:val="005D30FE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06BA"/>
    <w:rsid w:val="00643DBB"/>
    <w:rsid w:val="0064529A"/>
    <w:rsid w:val="006528F4"/>
    <w:rsid w:val="00654448"/>
    <w:rsid w:val="006604E1"/>
    <w:rsid w:val="006606CC"/>
    <w:rsid w:val="00662CB4"/>
    <w:rsid w:val="00664C2F"/>
    <w:rsid w:val="00664D2F"/>
    <w:rsid w:val="0067634A"/>
    <w:rsid w:val="00676B60"/>
    <w:rsid w:val="0068234D"/>
    <w:rsid w:val="006A1CE8"/>
    <w:rsid w:val="006A56D9"/>
    <w:rsid w:val="006C03DE"/>
    <w:rsid w:val="006C3765"/>
    <w:rsid w:val="006C6FC4"/>
    <w:rsid w:val="006C7F48"/>
    <w:rsid w:val="006D1D78"/>
    <w:rsid w:val="006D3821"/>
    <w:rsid w:val="006D5FBC"/>
    <w:rsid w:val="006E12B1"/>
    <w:rsid w:val="006E19E4"/>
    <w:rsid w:val="006E2CD1"/>
    <w:rsid w:val="006E4464"/>
    <w:rsid w:val="006E61C9"/>
    <w:rsid w:val="006E7B21"/>
    <w:rsid w:val="006F4AF4"/>
    <w:rsid w:val="006F6561"/>
    <w:rsid w:val="006F6FFC"/>
    <w:rsid w:val="00704EB6"/>
    <w:rsid w:val="00705E5F"/>
    <w:rsid w:val="00711809"/>
    <w:rsid w:val="00712DA7"/>
    <w:rsid w:val="00712E2D"/>
    <w:rsid w:val="00712FCE"/>
    <w:rsid w:val="00712FF2"/>
    <w:rsid w:val="00713ADE"/>
    <w:rsid w:val="00714C22"/>
    <w:rsid w:val="00720964"/>
    <w:rsid w:val="0072145C"/>
    <w:rsid w:val="007247E5"/>
    <w:rsid w:val="0072614F"/>
    <w:rsid w:val="00726C9A"/>
    <w:rsid w:val="007330C9"/>
    <w:rsid w:val="0073688F"/>
    <w:rsid w:val="0074020F"/>
    <w:rsid w:val="00740768"/>
    <w:rsid w:val="00741304"/>
    <w:rsid w:val="00742B3A"/>
    <w:rsid w:val="0074796F"/>
    <w:rsid w:val="00747BF9"/>
    <w:rsid w:val="0075624B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3B60"/>
    <w:rsid w:val="00776824"/>
    <w:rsid w:val="00782031"/>
    <w:rsid w:val="00785CB8"/>
    <w:rsid w:val="00785DF3"/>
    <w:rsid w:val="0078691E"/>
    <w:rsid w:val="00790023"/>
    <w:rsid w:val="00790C0A"/>
    <w:rsid w:val="00791102"/>
    <w:rsid w:val="00796AF8"/>
    <w:rsid w:val="007A1B90"/>
    <w:rsid w:val="007A34A5"/>
    <w:rsid w:val="007A5464"/>
    <w:rsid w:val="007B019A"/>
    <w:rsid w:val="007B6D61"/>
    <w:rsid w:val="007C2827"/>
    <w:rsid w:val="007C3DCC"/>
    <w:rsid w:val="007C3E78"/>
    <w:rsid w:val="007C44AF"/>
    <w:rsid w:val="007C4B19"/>
    <w:rsid w:val="007C5780"/>
    <w:rsid w:val="007D0DB0"/>
    <w:rsid w:val="007D1DD9"/>
    <w:rsid w:val="007D3A5C"/>
    <w:rsid w:val="007D5D23"/>
    <w:rsid w:val="007D779F"/>
    <w:rsid w:val="007E3779"/>
    <w:rsid w:val="007E786C"/>
    <w:rsid w:val="007E7913"/>
    <w:rsid w:val="007F0EAF"/>
    <w:rsid w:val="007F29FA"/>
    <w:rsid w:val="007F646C"/>
    <w:rsid w:val="0080616A"/>
    <w:rsid w:val="00810FE0"/>
    <w:rsid w:val="00811475"/>
    <w:rsid w:val="00817D16"/>
    <w:rsid w:val="008208B1"/>
    <w:rsid w:val="00820B99"/>
    <w:rsid w:val="0082257D"/>
    <w:rsid w:val="0082332C"/>
    <w:rsid w:val="008238D4"/>
    <w:rsid w:val="00827B5C"/>
    <w:rsid w:val="00827B75"/>
    <w:rsid w:val="00835D7A"/>
    <w:rsid w:val="008547EA"/>
    <w:rsid w:val="00861C22"/>
    <w:rsid w:val="00862E29"/>
    <w:rsid w:val="00865949"/>
    <w:rsid w:val="00866BFF"/>
    <w:rsid w:val="008670C2"/>
    <w:rsid w:val="0086792E"/>
    <w:rsid w:val="0087297E"/>
    <w:rsid w:val="008776DB"/>
    <w:rsid w:val="008838EA"/>
    <w:rsid w:val="00886C8B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3FCA"/>
    <w:rsid w:val="008B4984"/>
    <w:rsid w:val="008B7B44"/>
    <w:rsid w:val="008C0391"/>
    <w:rsid w:val="008C17D6"/>
    <w:rsid w:val="008C20E4"/>
    <w:rsid w:val="008C325D"/>
    <w:rsid w:val="008C3297"/>
    <w:rsid w:val="008C451E"/>
    <w:rsid w:val="008D0606"/>
    <w:rsid w:val="008E0791"/>
    <w:rsid w:val="008E1FAE"/>
    <w:rsid w:val="008E5110"/>
    <w:rsid w:val="008F2FC4"/>
    <w:rsid w:val="009008E4"/>
    <w:rsid w:val="00901FB0"/>
    <w:rsid w:val="009064A8"/>
    <w:rsid w:val="00906ED8"/>
    <w:rsid w:val="00907799"/>
    <w:rsid w:val="00913679"/>
    <w:rsid w:val="00915362"/>
    <w:rsid w:val="00917A53"/>
    <w:rsid w:val="009204CB"/>
    <w:rsid w:val="00921096"/>
    <w:rsid w:val="0092547E"/>
    <w:rsid w:val="0092722C"/>
    <w:rsid w:val="00931B71"/>
    <w:rsid w:val="0093623B"/>
    <w:rsid w:val="00936D18"/>
    <w:rsid w:val="00951BDC"/>
    <w:rsid w:val="009607D0"/>
    <w:rsid w:val="009623B4"/>
    <w:rsid w:val="00971CC6"/>
    <w:rsid w:val="00972600"/>
    <w:rsid w:val="0097593F"/>
    <w:rsid w:val="00977BD6"/>
    <w:rsid w:val="00981801"/>
    <w:rsid w:val="00982B1B"/>
    <w:rsid w:val="00982DC4"/>
    <w:rsid w:val="00982EF9"/>
    <w:rsid w:val="00985A5A"/>
    <w:rsid w:val="009866DE"/>
    <w:rsid w:val="00990A27"/>
    <w:rsid w:val="0099300F"/>
    <w:rsid w:val="009942BF"/>
    <w:rsid w:val="00994417"/>
    <w:rsid w:val="00996B87"/>
    <w:rsid w:val="00997CCB"/>
    <w:rsid w:val="009A1296"/>
    <w:rsid w:val="009A4003"/>
    <w:rsid w:val="009A4D7F"/>
    <w:rsid w:val="009A6F02"/>
    <w:rsid w:val="009B0814"/>
    <w:rsid w:val="009B212F"/>
    <w:rsid w:val="009B50BC"/>
    <w:rsid w:val="009C2F13"/>
    <w:rsid w:val="009C5F22"/>
    <w:rsid w:val="009C7B34"/>
    <w:rsid w:val="009D30C3"/>
    <w:rsid w:val="009E11A5"/>
    <w:rsid w:val="009E4635"/>
    <w:rsid w:val="009E52E8"/>
    <w:rsid w:val="009E5FF4"/>
    <w:rsid w:val="009F090E"/>
    <w:rsid w:val="009F2810"/>
    <w:rsid w:val="00A03B67"/>
    <w:rsid w:val="00A03C60"/>
    <w:rsid w:val="00A10F5E"/>
    <w:rsid w:val="00A11ED3"/>
    <w:rsid w:val="00A12456"/>
    <w:rsid w:val="00A13BEF"/>
    <w:rsid w:val="00A14E6B"/>
    <w:rsid w:val="00A1508F"/>
    <w:rsid w:val="00A16C61"/>
    <w:rsid w:val="00A204D2"/>
    <w:rsid w:val="00A215AE"/>
    <w:rsid w:val="00A23715"/>
    <w:rsid w:val="00A23F29"/>
    <w:rsid w:val="00A25652"/>
    <w:rsid w:val="00A26DBA"/>
    <w:rsid w:val="00A277A8"/>
    <w:rsid w:val="00A30BF6"/>
    <w:rsid w:val="00A33024"/>
    <w:rsid w:val="00A3364C"/>
    <w:rsid w:val="00A40021"/>
    <w:rsid w:val="00A42D89"/>
    <w:rsid w:val="00A61753"/>
    <w:rsid w:val="00A61DA2"/>
    <w:rsid w:val="00A63C82"/>
    <w:rsid w:val="00A65639"/>
    <w:rsid w:val="00A6573A"/>
    <w:rsid w:val="00A71D87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A760C"/>
    <w:rsid w:val="00AB2F4B"/>
    <w:rsid w:val="00AB3FB0"/>
    <w:rsid w:val="00AB441D"/>
    <w:rsid w:val="00AB694A"/>
    <w:rsid w:val="00AC1B47"/>
    <w:rsid w:val="00AC3CE7"/>
    <w:rsid w:val="00AC77F3"/>
    <w:rsid w:val="00AD0EE6"/>
    <w:rsid w:val="00AD1328"/>
    <w:rsid w:val="00AD35C9"/>
    <w:rsid w:val="00AD6866"/>
    <w:rsid w:val="00AE001A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22549"/>
    <w:rsid w:val="00B2775C"/>
    <w:rsid w:val="00B27F3B"/>
    <w:rsid w:val="00B323D3"/>
    <w:rsid w:val="00B3466A"/>
    <w:rsid w:val="00B3731B"/>
    <w:rsid w:val="00B401D8"/>
    <w:rsid w:val="00B44BAC"/>
    <w:rsid w:val="00B51650"/>
    <w:rsid w:val="00B51BEA"/>
    <w:rsid w:val="00B60924"/>
    <w:rsid w:val="00B63584"/>
    <w:rsid w:val="00B64435"/>
    <w:rsid w:val="00B7008B"/>
    <w:rsid w:val="00B7320E"/>
    <w:rsid w:val="00B7493F"/>
    <w:rsid w:val="00B80FB5"/>
    <w:rsid w:val="00B81556"/>
    <w:rsid w:val="00B824C3"/>
    <w:rsid w:val="00B843C7"/>
    <w:rsid w:val="00B9063E"/>
    <w:rsid w:val="00B94914"/>
    <w:rsid w:val="00B94EDF"/>
    <w:rsid w:val="00BA3A6E"/>
    <w:rsid w:val="00BA5E4F"/>
    <w:rsid w:val="00BB0AEB"/>
    <w:rsid w:val="00BB0E29"/>
    <w:rsid w:val="00BB4BFE"/>
    <w:rsid w:val="00BB5169"/>
    <w:rsid w:val="00BB6857"/>
    <w:rsid w:val="00BC066E"/>
    <w:rsid w:val="00BD142C"/>
    <w:rsid w:val="00BD1CCD"/>
    <w:rsid w:val="00BD20DE"/>
    <w:rsid w:val="00BD28A4"/>
    <w:rsid w:val="00BD5A96"/>
    <w:rsid w:val="00BE00E7"/>
    <w:rsid w:val="00BE5B70"/>
    <w:rsid w:val="00BF357C"/>
    <w:rsid w:val="00BF5682"/>
    <w:rsid w:val="00BF662A"/>
    <w:rsid w:val="00C03A11"/>
    <w:rsid w:val="00C04FB5"/>
    <w:rsid w:val="00C05CAA"/>
    <w:rsid w:val="00C0676C"/>
    <w:rsid w:val="00C07A6B"/>
    <w:rsid w:val="00C10DF1"/>
    <w:rsid w:val="00C12A07"/>
    <w:rsid w:val="00C12A42"/>
    <w:rsid w:val="00C134C5"/>
    <w:rsid w:val="00C1415A"/>
    <w:rsid w:val="00C16D94"/>
    <w:rsid w:val="00C170A9"/>
    <w:rsid w:val="00C20C9E"/>
    <w:rsid w:val="00C23ED6"/>
    <w:rsid w:val="00C27613"/>
    <w:rsid w:val="00C31664"/>
    <w:rsid w:val="00C331E5"/>
    <w:rsid w:val="00C339FF"/>
    <w:rsid w:val="00C33F75"/>
    <w:rsid w:val="00C400DA"/>
    <w:rsid w:val="00C41439"/>
    <w:rsid w:val="00C4562F"/>
    <w:rsid w:val="00C458B7"/>
    <w:rsid w:val="00C52E88"/>
    <w:rsid w:val="00C53638"/>
    <w:rsid w:val="00C543A4"/>
    <w:rsid w:val="00C55CB0"/>
    <w:rsid w:val="00C61006"/>
    <w:rsid w:val="00C659BA"/>
    <w:rsid w:val="00C72F7B"/>
    <w:rsid w:val="00C73CEE"/>
    <w:rsid w:val="00C778A2"/>
    <w:rsid w:val="00C80513"/>
    <w:rsid w:val="00C81069"/>
    <w:rsid w:val="00C81826"/>
    <w:rsid w:val="00C82758"/>
    <w:rsid w:val="00C8645A"/>
    <w:rsid w:val="00CA362B"/>
    <w:rsid w:val="00CA526D"/>
    <w:rsid w:val="00CB0A66"/>
    <w:rsid w:val="00CB1997"/>
    <w:rsid w:val="00CB21FC"/>
    <w:rsid w:val="00CB374D"/>
    <w:rsid w:val="00CB4166"/>
    <w:rsid w:val="00CC32A2"/>
    <w:rsid w:val="00CC4FFE"/>
    <w:rsid w:val="00CC54DD"/>
    <w:rsid w:val="00CD00DA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CF3E71"/>
    <w:rsid w:val="00CF41C5"/>
    <w:rsid w:val="00D005B3"/>
    <w:rsid w:val="00D029CC"/>
    <w:rsid w:val="00D10669"/>
    <w:rsid w:val="00D12227"/>
    <w:rsid w:val="00D124CB"/>
    <w:rsid w:val="00D14DF7"/>
    <w:rsid w:val="00D15950"/>
    <w:rsid w:val="00D159E0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639"/>
    <w:rsid w:val="00D41DCF"/>
    <w:rsid w:val="00D426D0"/>
    <w:rsid w:val="00D42F45"/>
    <w:rsid w:val="00D44394"/>
    <w:rsid w:val="00D51FE1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77450"/>
    <w:rsid w:val="00D80842"/>
    <w:rsid w:val="00D811D3"/>
    <w:rsid w:val="00D834E4"/>
    <w:rsid w:val="00D85F6A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C3C"/>
    <w:rsid w:val="00DC4E91"/>
    <w:rsid w:val="00DC531C"/>
    <w:rsid w:val="00DD1B71"/>
    <w:rsid w:val="00DD1C34"/>
    <w:rsid w:val="00DD253C"/>
    <w:rsid w:val="00DD6ED9"/>
    <w:rsid w:val="00DD6F33"/>
    <w:rsid w:val="00DD7EE0"/>
    <w:rsid w:val="00DE36E3"/>
    <w:rsid w:val="00DE51F5"/>
    <w:rsid w:val="00DF7730"/>
    <w:rsid w:val="00DF7879"/>
    <w:rsid w:val="00E00E8D"/>
    <w:rsid w:val="00E040EC"/>
    <w:rsid w:val="00E06EB9"/>
    <w:rsid w:val="00E10C0D"/>
    <w:rsid w:val="00E15B47"/>
    <w:rsid w:val="00E16C62"/>
    <w:rsid w:val="00E34622"/>
    <w:rsid w:val="00E35CAA"/>
    <w:rsid w:val="00E42BBB"/>
    <w:rsid w:val="00E50571"/>
    <w:rsid w:val="00E50B3D"/>
    <w:rsid w:val="00E51554"/>
    <w:rsid w:val="00E52DBD"/>
    <w:rsid w:val="00E53554"/>
    <w:rsid w:val="00E54609"/>
    <w:rsid w:val="00E54C4F"/>
    <w:rsid w:val="00E559F1"/>
    <w:rsid w:val="00E56047"/>
    <w:rsid w:val="00E569FD"/>
    <w:rsid w:val="00E636F5"/>
    <w:rsid w:val="00E64E83"/>
    <w:rsid w:val="00E6590D"/>
    <w:rsid w:val="00E6596E"/>
    <w:rsid w:val="00E66085"/>
    <w:rsid w:val="00E66E19"/>
    <w:rsid w:val="00E6757D"/>
    <w:rsid w:val="00E725D4"/>
    <w:rsid w:val="00E73681"/>
    <w:rsid w:val="00E74E67"/>
    <w:rsid w:val="00E762B8"/>
    <w:rsid w:val="00E76C7B"/>
    <w:rsid w:val="00E7723A"/>
    <w:rsid w:val="00E7724C"/>
    <w:rsid w:val="00E8075E"/>
    <w:rsid w:val="00E80C0F"/>
    <w:rsid w:val="00E82C99"/>
    <w:rsid w:val="00E83D7A"/>
    <w:rsid w:val="00E928AB"/>
    <w:rsid w:val="00E93FFE"/>
    <w:rsid w:val="00E94542"/>
    <w:rsid w:val="00EB1BFC"/>
    <w:rsid w:val="00EB32FF"/>
    <w:rsid w:val="00EB41E5"/>
    <w:rsid w:val="00EB5A00"/>
    <w:rsid w:val="00EC07BD"/>
    <w:rsid w:val="00EC0C2E"/>
    <w:rsid w:val="00EC1AB3"/>
    <w:rsid w:val="00EC3679"/>
    <w:rsid w:val="00EC3CE0"/>
    <w:rsid w:val="00EC6177"/>
    <w:rsid w:val="00EC64F6"/>
    <w:rsid w:val="00EC67F9"/>
    <w:rsid w:val="00ED0043"/>
    <w:rsid w:val="00ED2633"/>
    <w:rsid w:val="00ED6C72"/>
    <w:rsid w:val="00EE1212"/>
    <w:rsid w:val="00EE162C"/>
    <w:rsid w:val="00EE3F44"/>
    <w:rsid w:val="00EE5176"/>
    <w:rsid w:val="00EE5AC1"/>
    <w:rsid w:val="00EE77A2"/>
    <w:rsid w:val="00EF52B4"/>
    <w:rsid w:val="00F01455"/>
    <w:rsid w:val="00F030D1"/>
    <w:rsid w:val="00F05447"/>
    <w:rsid w:val="00F0633D"/>
    <w:rsid w:val="00F074D6"/>
    <w:rsid w:val="00F07C86"/>
    <w:rsid w:val="00F11254"/>
    <w:rsid w:val="00F160DC"/>
    <w:rsid w:val="00F167B1"/>
    <w:rsid w:val="00F27263"/>
    <w:rsid w:val="00F313B4"/>
    <w:rsid w:val="00F329C4"/>
    <w:rsid w:val="00F338E3"/>
    <w:rsid w:val="00F35DE7"/>
    <w:rsid w:val="00F452A3"/>
    <w:rsid w:val="00F47A4B"/>
    <w:rsid w:val="00F508B9"/>
    <w:rsid w:val="00F53969"/>
    <w:rsid w:val="00F54112"/>
    <w:rsid w:val="00F55C7D"/>
    <w:rsid w:val="00F5609A"/>
    <w:rsid w:val="00F56F17"/>
    <w:rsid w:val="00F63BF6"/>
    <w:rsid w:val="00F644BA"/>
    <w:rsid w:val="00F646D7"/>
    <w:rsid w:val="00F66C86"/>
    <w:rsid w:val="00F679BB"/>
    <w:rsid w:val="00F70104"/>
    <w:rsid w:val="00F76319"/>
    <w:rsid w:val="00F820AA"/>
    <w:rsid w:val="00F824B3"/>
    <w:rsid w:val="00F87B34"/>
    <w:rsid w:val="00F9115F"/>
    <w:rsid w:val="00F97045"/>
    <w:rsid w:val="00F97BF3"/>
    <w:rsid w:val="00FA1EBD"/>
    <w:rsid w:val="00FA3A4C"/>
    <w:rsid w:val="00FA3B4E"/>
    <w:rsid w:val="00FA46E2"/>
    <w:rsid w:val="00FA7497"/>
    <w:rsid w:val="00FA780E"/>
    <w:rsid w:val="00FB0B32"/>
    <w:rsid w:val="00FB5875"/>
    <w:rsid w:val="00FB7043"/>
    <w:rsid w:val="00FB72FC"/>
    <w:rsid w:val="00FC18E6"/>
    <w:rsid w:val="00FD0058"/>
    <w:rsid w:val="00FD3A5C"/>
    <w:rsid w:val="00FD50FC"/>
    <w:rsid w:val="00FD60AC"/>
    <w:rsid w:val="00FE381E"/>
    <w:rsid w:val="00FF0B4C"/>
    <w:rsid w:val="00FF4108"/>
    <w:rsid w:val="00FF5AD4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4980-9029-45FE-B51E-EB59E171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751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18</cp:revision>
  <cp:lastPrinted>2023-12-22T20:34:00Z</cp:lastPrinted>
  <dcterms:created xsi:type="dcterms:W3CDTF">2023-12-22T16:05:00Z</dcterms:created>
  <dcterms:modified xsi:type="dcterms:W3CDTF">2023-12-22T20:36:00Z</dcterms:modified>
</cp:coreProperties>
</file>